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2D02D" w14:textId="55F75765" w:rsidR="00DB38FF" w:rsidRPr="00185FEF" w:rsidRDefault="004E383E" w:rsidP="00DB38FF">
      <w:pPr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3583E4FC" wp14:editId="0CE0AD9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39338" cy="1631950"/>
            <wp:effectExtent l="0" t="0" r="4445" b="6350"/>
            <wp:wrapTight wrapText="bothSides">
              <wp:wrapPolygon edited="0">
                <wp:start x="2442" y="0"/>
                <wp:lineTo x="1395" y="1009"/>
                <wp:lineTo x="116" y="3278"/>
                <wp:lineTo x="0" y="5295"/>
                <wp:lineTo x="0" y="10590"/>
                <wp:lineTo x="233" y="14876"/>
                <wp:lineTo x="3256" y="16137"/>
                <wp:lineTo x="10814" y="16137"/>
                <wp:lineTo x="930" y="18406"/>
                <wp:lineTo x="0" y="18911"/>
                <wp:lineTo x="0" y="20171"/>
                <wp:lineTo x="233" y="21432"/>
                <wp:lineTo x="19185" y="21432"/>
                <wp:lineTo x="18953" y="20171"/>
                <wp:lineTo x="19418" y="19163"/>
                <wp:lineTo x="18488" y="18658"/>
                <wp:lineTo x="10814" y="16137"/>
                <wp:lineTo x="17674" y="16137"/>
                <wp:lineTo x="18720" y="15633"/>
                <wp:lineTo x="17325" y="8068"/>
                <wp:lineTo x="18255" y="8068"/>
                <wp:lineTo x="21511" y="5043"/>
                <wp:lineTo x="21511" y="2269"/>
                <wp:lineTo x="21162" y="0"/>
                <wp:lineTo x="2442" y="0"/>
              </wp:wrapPolygon>
            </wp:wrapTight>
            <wp:docPr id="4" name="Picture 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Cf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338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39C7F" w14:textId="253255B2" w:rsidR="004E383E" w:rsidRDefault="004E383E" w:rsidP="004E383E">
      <w:pPr>
        <w:pStyle w:val="Footer"/>
        <w:jc w:val="center"/>
        <w:rPr>
          <w:rFonts w:cstheme="minorHAnsi"/>
        </w:rPr>
      </w:pPr>
    </w:p>
    <w:p w14:paraId="5E87F8E7" w14:textId="63DBFD93" w:rsidR="004E383E" w:rsidRPr="004E383E" w:rsidRDefault="004E383E" w:rsidP="004E383E"/>
    <w:p w14:paraId="2CE2B502" w14:textId="77777777" w:rsidR="004E383E" w:rsidRPr="004E383E" w:rsidRDefault="004E383E" w:rsidP="004E383E"/>
    <w:p w14:paraId="090C4FEC" w14:textId="77777777" w:rsidR="004E383E" w:rsidRPr="004E383E" w:rsidRDefault="004E383E" w:rsidP="004E383E"/>
    <w:p w14:paraId="425882E8" w14:textId="77777777" w:rsidR="004E383E" w:rsidRPr="004E383E" w:rsidRDefault="004E383E" w:rsidP="004E383E"/>
    <w:p w14:paraId="7AB72A04" w14:textId="77777777" w:rsidR="004E383E" w:rsidRPr="004E383E" w:rsidRDefault="004E383E" w:rsidP="004E383E"/>
    <w:p w14:paraId="5D1493FC" w14:textId="77777777" w:rsidR="004E383E" w:rsidRPr="0095754A" w:rsidRDefault="004E383E" w:rsidP="004E383E">
      <w:pPr>
        <w:rPr>
          <w:sz w:val="40"/>
          <w:szCs w:val="40"/>
        </w:rPr>
      </w:pPr>
    </w:p>
    <w:p w14:paraId="745B2609" w14:textId="77777777" w:rsidR="004E383E" w:rsidRDefault="004E383E" w:rsidP="004E383E">
      <w:pPr>
        <w:pStyle w:val="Footer"/>
        <w:jc w:val="center"/>
        <w:rPr>
          <w:rFonts w:cstheme="minorHAnsi"/>
        </w:rPr>
      </w:pPr>
    </w:p>
    <w:p w14:paraId="1174DB58" w14:textId="77777777" w:rsidR="004E383E" w:rsidRDefault="004E383E" w:rsidP="004E383E">
      <w:pPr>
        <w:pStyle w:val="Footer"/>
        <w:jc w:val="center"/>
        <w:rPr>
          <w:rFonts w:cstheme="minorHAnsi"/>
        </w:rPr>
      </w:pPr>
    </w:p>
    <w:p w14:paraId="2CD11821" w14:textId="54D3C006" w:rsidR="004E383E" w:rsidRPr="004E383E" w:rsidRDefault="001173C5" w:rsidP="004E383E">
      <w:pPr>
        <w:pStyle w:val="Footer"/>
        <w:tabs>
          <w:tab w:val="clear" w:pos="9026"/>
          <w:tab w:val="left" w:pos="6220"/>
        </w:tabs>
        <w:jc w:val="center"/>
        <w:rPr>
          <w:rFonts w:cstheme="minorHAnsi"/>
          <w:b/>
          <w:color w:val="595959" w:themeColor="text1" w:themeTint="A6"/>
          <w:sz w:val="100"/>
          <w:szCs w:val="100"/>
        </w:rPr>
      </w:pPr>
      <w:r>
        <w:rPr>
          <w:rFonts w:cstheme="minorHAnsi"/>
          <w:b/>
          <w:color w:val="595959" w:themeColor="text1" w:themeTint="A6"/>
          <w:sz w:val="100"/>
          <w:szCs w:val="100"/>
        </w:rPr>
        <w:t>Application form</w:t>
      </w:r>
    </w:p>
    <w:p w14:paraId="38B0E022" w14:textId="7493460D" w:rsidR="004E383E" w:rsidRPr="00497735" w:rsidRDefault="004E383E" w:rsidP="004E383E">
      <w:pPr>
        <w:pStyle w:val="Footer"/>
        <w:tabs>
          <w:tab w:val="clear" w:pos="9026"/>
          <w:tab w:val="left" w:pos="6220"/>
        </w:tabs>
        <w:jc w:val="center"/>
        <w:rPr>
          <w:rFonts w:cstheme="minorHAnsi"/>
          <w:b/>
          <w:color w:val="595959" w:themeColor="text1" w:themeTint="A6"/>
          <w:sz w:val="80"/>
          <w:szCs w:val="8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  <w:gridCol w:w="1553"/>
      </w:tblGrid>
      <w:tr w:rsidR="00BA72C3" w14:paraId="75097693" w14:textId="77777777" w:rsidTr="00262B47">
        <w:trPr>
          <w:jc w:val="center"/>
        </w:trPr>
        <w:tc>
          <w:tcPr>
            <w:tcW w:w="8075" w:type="dxa"/>
            <w:shd w:val="clear" w:color="auto" w:fill="D9D9D9" w:themeFill="background1" w:themeFillShade="D9"/>
          </w:tcPr>
          <w:p w14:paraId="5566A7D0" w14:textId="49F8064D" w:rsidR="00BA72C3" w:rsidRPr="007C04BC" w:rsidRDefault="00BA72C3" w:rsidP="007C04BC">
            <w:pPr>
              <w:pStyle w:val="Footer"/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C04BC">
              <w:rPr>
                <w:b/>
                <w:sz w:val="24"/>
                <w:szCs w:val="24"/>
              </w:rPr>
              <w:t>Type of assessment required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5E40BFC3" w14:textId="073D2D55" w:rsidR="00BA72C3" w:rsidRPr="007C04BC" w:rsidRDefault="00BA72C3" w:rsidP="007C04BC">
            <w:pPr>
              <w:pStyle w:val="Footer"/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C04BC">
              <w:rPr>
                <w:b/>
                <w:sz w:val="24"/>
                <w:szCs w:val="24"/>
              </w:rPr>
              <w:t xml:space="preserve">Please </w:t>
            </w:r>
            <w:r w:rsidR="00437178">
              <w:rPr>
                <w:b/>
                <w:sz w:val="24"/>
                <w:szCs w:val="24"/>
              </w:rPr>
              <w:t>check</w:t>
            </w:r>
          </w:p>
        </w:tc>
      </w:tr>
      <w:tr w:rsidR="00BA72C3" w14:paraId="514FFA2C" w14:textId="77777777" w:rsidTr="00262B47">
        <w:trPr>
          <w:jc w:val="center"/>
        </w:trPr>
        <w:tc>
          <w:tcPr>
            <w:tcW w:w="8075" w:type="dxa"/>
          </w:tcPr>
          <w:p w14:paraId="0716E456" w14:textId="3ADF7C97" w:rsidR="00BA72C3" w:rsidRPr="007C04BC" w:rsidRDefault="00BA72C3" w:rsidP="007C04BC">
            <w:pPr>
              <w:pStyle w:val="Footer"/>
              <w:spacing w:before="80" w:after="80"/>
              <w:jc w:val="center"/>
              <w:rPr>
                <w:sz w:val="24"/>
                <w:szCs w:val="24"/>
              </w:rPr>
            </w:pPr>
            <w:r w:rsidRPr="007C04BC">
              <w:rPr>
                <w:sz w:val="24"/>
                <w:szCs w:val="24"/>
              </w:rPr>
              <w:t>BS76000 – Valuing People</w:t>
            </w:r>
          </w:p>
        </w:tc>
        <w:sdt>
          <w:sdtPr>
            <w:rPr>
              <w:sz w:val="24"/>
              <w:szCs w:val="24"/>
            </w:rPr>
            <w:id w:val="-11167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14:paraId="14425F55" w14:textId="1B9A5C96" w:rsidR="00BA72C3" w:rsidRPr="007C04BC" w:rsidRDefault="00437178" w:rsidP="007C04BC">
                <w:pPr>
                  <w:pStyle w:val="Footer"/>
                  <w:spacing w:before="80" w:after="8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A72C3" w14:paraId="66FD96D4" w14:textId="77777777" w:rsidTr="00262B47">
        <w:trPr>
          <w:jc w:val="center"/>
        </w:trPr>
        <w:tc>
          <w:tcPr>
            <w:tcW w:w="8075" w:type="dxa"/>
          </w:tcPr>
          <w:p w14:paraId="043D4FF7" w14:textId="1C3FC754" w:rsidR="00BA72C3" w:rsidRPr="007C04BC" w:rsidRDefault="00BA72C3" w:rsidP="007C04BC">
            <w:pPr>
              <w:pStyle w:val="Footer"/>
              <w:spacing w:before="80" w:after="80"/>
              <w:jc w:val="center"/>
              <w:rPr>
                <w:sz w:val="24"/>
                <w:szCs w:val="24"/>
              </w:rPr>
            </w:pPr>
            <w:r w:rsidRPr="007C04BC">
              <w:rPr>
                <w:sz w:val="24"/>
                <w:szCs w:val="24"/>
              </w:rPr>
              <w:t>BS76005 – Valuing People through Diversity &amp; Inclusion</w:t>
            </w:r>
          </w:p>
        </w:tc>
        <w:sdt>
          <w:sdtPr>
            <w:rPr>
              <w:sz w:val="24"/>
              <w:szCs w:val="24"/>
            </w:rPr>
            <w:id w:val="-154051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14:paraId="3F317260" w14:textId="133968F4" w:rsidR="00BA72C3" w:rsidRPr="007C04BC" w:rsidRDefault="000E6716" w:rsidP="007C04BC">
                <w:pPr>
                  <w:pStyle w:val="Footer"/>
                  <w:spacing w:before="80" w:after="8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A72C3" w14:paraId="45030A30" w14:textId="77777777" w:rsidTr="00262B47">
        <w:trPr>
          <w:jc w:val="center"/>
        </w:trPr>
        <w:tc>
          <w:tcPr>
            <w:tcW w:w="8075" w:type="dxa"/>
          </w:tcPr>
          <w:p w14:paraId="29902792" w14:textId="091DB69C" w:rsidR="00BA72C3" w:rsidRPr="007C04BC" w:rsidRDefault="00BA72C3" w:rsidP="007C04BC">
            <w:pPr>
              <w:pStyle w:val="Footer"/>
              <w:spacing w:before="80" w:after="80"/>
              <w:jc w:val="center"/>
              <w:rPr>
                <w:sz w:val="24"/>
                <w:szCs w:val="24"/>
              </w:rPr>
            </w:pPr>
            <w:r w:rsidRPr="007C04BC">
              <w:rPr>
                <w:sz w:val="24"/>
                <w:szCs w:val="24"/>
              </w:rPr>
              <w:t>PD76006</w:t>
            </w:r>
            <w:r w:rsidR="006E6812" w:rsidRPr="007C04BC">
              <w:rPr>
                <w:sz w:val="24"/>
                <w:szCs w:val="24"/>
              </w:rPr>
              <w:t xml:space="preserve"> – Guide to Learning &amp; Development</w:t>
            </w:r>
          </w:p>
        </w:tc>
        <w:sdt>
          <w:sdtPr>
            <w:rPr>
              <w:sz w:val="24"/>
              <w:szCs w:val="24"/>
            </w:rPr>
            <w:id w:val="-185672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14:paraId="1A4ADCBD" w14:textId="7565E476" w:rsidR="00BA72C3" w:rsidRPr="007C04BC" w:rsidRDefault="000E6716" w:rsidP="007C04BC">
                <w:pPr>
                  <w:pStyle w:val="Footer"/>
                  <w:spacing w:before="80" w:after="8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BAE8CDF" w14:textId="77777777" w:rsidR="004E383E" w:rsidRDefault="004E383E" w:rsidP="004E383E">
      <w:pPr>
        <w:pStyle w:val="Footer"/>
        <w:jc w:val="center"/>
      </w:pPr>
    </w:p>
    <w:p w14:paraId="6470F467" w14:textId="77777777" w:rsidR="004E383E" w:rsidRDefault="004E383E" w:rsidP="004E383E">
      <w:pPr>
        <w:pStyle w:val="Footer"/>
        <w:jc w:val="center"/>
        <w:rPr>
          <w:rFonts w:ascii="Arial Narrow" w:hAnsi="Arial Narrow"/>
        </w:rPr>
      </w:pPr>
    </w:p>
    <w:p w14:paraId="77202AF4" w14:textId="77777777" w:rsidR="004E383E" w:rsidRDefault="004E383E" w:rsidP="004E383E">
      <w:pPr>
        <w:pStyle w:val="Footer"/>
        <w:jc w:val="center"/>
        <w:rPr>
          <w:rFonts w:ascii="Arial Narrow" w:hAnsi="Arial Narrow"/>
        </w:rPr>
      </w:pPr>
    </w:p>
    <w:p w14:paraId="7105E5ED" w14:textId="77777777" w:rsidR="004E383E" w:rsidRDefault="004E383E" w:rsidP="004E383E">
      <w:pPr>
        <w:pStyle w:val="Footer"/>
        <w:jc w:val="center"/>
        <w:rPr>
          <w:rFonts w:ascii="Arial Narrow" w:hAnsi="Arial Narrow"/>
        </w:rPr>
      </w:pPr>
    </w:p>
    <w:p w14:paraId="1F029F2D" w14:textId="77777777" w:rsidR="004E383E" w:rsidRDefault="004E383E" w:rsidP="004E383E">
      <w:pPr>
        <w:pStyle w:val="Footer"/>
        <w:jc w:val="center"/>
        <w:rPr>
          <w:rFonts w:ascii="Arial Narrow" w:hAnsi="Arial Narrow"/>
        </w:rPr>
      </w:pPr>
    </w:p>
    <w:p w14:paraId="414E47F7" w14:textId="77777777" w:rsidR="004E383E" w:rsidRDefault="004E383E" w:rsidP="004E383E">
      <w:pPr>
        <w:pStyle w:val="Footer"/>
        <w:jc w:val="center"/>
        <w:rPr>
          <w:rFonts w:ascii="Arial Narrow" w:hAnsi="Arial Narrow"/>
        </w:rPr>
      </w:pPr>
    </w:p>
    <w:p w14:paraId="6DC09145" w14:textId="77777777" w:rsidR="004E383E" w:rsidRDefault="004E383E" w:rsidP="004E383E">
      <w:pPr>
        <w:pStyle w:val="Footer"/>
        <w:jc w:val="center"/>
        <w:rPr>
          <w:rFonts w:ascii="Arial Narrow" w:hAnsi="Arial Narrow"/>
        </w:rPr>
      </w:pPr>
    </w:p>
    <w:p w14:paraId="6AD55532" w14:textId="77777777" w:rsidR="004E383E" w:rsidRDefault="004E383E" w:rsidP="004E383E">
      <w:pPr>
        <w:pStyle w:val="Footer"/>
        <w:jc w:val="center"/>
        <w:rPr>
          <w:rFonts w:ascii="Arial Narrow" w:hAnsi="Arial Narrow"/>
        </w:rPr>
      </w:pPr>
    </w:p>
    <w:p w14:paraId="488A0A95" w14:textId="494EE281" w:rsidR="004E383E" w:rsidRDefault="004E383E" w:rsidP="004E383E">
      <w:pPr>
        <w:pStyle w:val="Footer"/>
        <w:jc w:val="center"/>
        <w:rPr>
          <w:rFonts w:ascii="Arial Narrow" w:hAnsi="Arial Narrow"/>
        </w:rPr>
      </w:pPr>
    </w:p>
    <w:p w14:paraId="72545763" w14:textId="12F8D90F" w:rsidR="00262B47" w:rsidRDefault="00262B47" w:rsidP="004E383E">
      <w:pPr>
        <w:pStyle w:val="Footer"/>
        <w:jc w:val="center"/>
        <w:rPr>
          <w:rFonts w:ascii="Arial Narrow" w:hAnsi="Arial Narrow"/>
        </w:rPr>
      </w:pPr>
    </w:p>
    <w:p w14:paraId="2095CDC2" w14:textId="0FD1D51C" w:rsidR="00262B47" w:rsidRDefault="00262B47" w:rsidP="004E383E">
      <w:pPr>
        <w:pStyle w:val="Footer"/>
        <w:jc w:val="center"/>
        <w:rPr>
          <w:rFonts w:ascii="Arial Narrow" w:hAnsi="Arial Narrow"/>
        </w:rPr>
      </w:pPr>
    </w:p>
    <w:p w14:paraId="03964CD4" w14:textId="2495EC18" w:rsidR="004E383E" w:rsidRDefault="004E383E" w:rsidP="004E383E">
      <w:pPr>
        <w:pStyle w:val="Footer"/>
        <w:jc w:val="center"/>
        <w:rPr>
          <w:rFonts w:ascii="Arial Narrow" w:hAnsi="Arial Narrow"/>
        </w:rPr>
      </w:pPr>
    </w:p>
    <w:p w14:paraId="3A24D966" w14:textId="093AFA85" w:rsidR="004E383E" w:rsidRDefault="004E383E" w:rsidP="004E383E">
      <w:pPr>
        <w:pStyle w:val="Footer"/>
        <w:rPr>
          <w:rFonts w:ascii="Arial Narrow" w:hAnsi="Arial Narrow"/>
        </w:rPr>
      </w:pPr>
    </w:p>
    <w:p w14:paraId="62942980" w14:textId="13518DFD" w:rsidR="004E383E" w:rsidRDefault="00681F4C" w:rsidP="004E383E">
      <w:pPr>
        <w:pStyle w:val="Footer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6432" behindDoc="0" locked="0" layoutInCell="1" allowOverlap="1" wp14:anchorId="10EFCCE7" wp14:editId="4F99CE0F">
            <wp:simplePos x="0" y="0"/>
            <wp:positionH relativeFrom="column">
              <wp:posOffset>4187190</wp:posOffset>
            </wp:positionH>
            <wp:positionV relativeFrom="paragraph">
              <wp:posOffset>10795</wp:posOffset>
            </wp:positionV>
            <wp:extent cx="792480" cy="103251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S76000 Bad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665408" behindDoc="0" locked="0" layoutInCell="1" allowOverlap="1" wp14:anchorId="01D3641D" wp14:editId="50EC1016">
            <wp:simplePos x="0" y="0"/>
            <wp:positionH relativeFrom="column">
              <wp:posOffset>5193030</wp:posOffset>
            </wp:positionH>
            <wp:positionV relativeFrom="paragraph">
              <wp:posOffset>8255</wp:posOffset>
            </wp:positionV>
            <wp:extent cx="769620" cy="10020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S76005 Bad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664384" behindDoc="0" locked="0" layoutInCell="1" allowOverlap="1" wp14:anchorId="2628BB26" wp14:editId="02A23A6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39140" cy="962660"/>
            <wp:effectExtent l="0" t="0" r="381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D76006 Bad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41A6D" w14:textId="6534C8C7" w:rsidR="004E383E" w:rsidRDefault="004E383E" w:rsidP="00497735">
      <w:pPr>
        <w:pStyle w:val="Footer"/>
        <w:rPr>
          <w:rFonts w:ascii="Arial Narrow" w:hAnsi="Arial Narrow"/>
        </w:rPr>
      </w:pPr>
    </w:p>
    <w:p w14:paraId="1745631D" w14:textId="1C5F83BB" w:rsidR="004E383E" w:rsidRDefault="004E383E" w:rsidP="004E383E">
      <w:pPr>
        <w:pStyle w:val="Footer"/>
        <w:jc w:val="center"/>
        <w:rPr>
          <w:rFonts w:ascii="Arial Narrow" w:hAnsi="Arial Narrow"/>
        </w:rPr>
      </w:pPr>
    </w:p>
    <w:p w14:paraId="57FC74B4" w14:textId="2333BFCB" w:rsidR="004E383E" w:rsidRDefault="004E383E" w:rsidP="004E383E">
      <w:pPr>
        <w:pStyle w:val="Footer"/>
        <w:jc w:val="center"/>
        <w:rPr>
          <w:rFonts w:ascii="Arial Narrow" w:hAnsi="Arial Narrow"/>
        </w:rPr>
      </w:pPr>
    </w:p>
    <w:p w14:paraId="67DF3FE4" w14:textId="77777777" w:rsidR="004E383E" w:rsidRDefault="004E383E" w:rsidP="004E383E">
      <w:pPr>
        <w:pStyle w:val="Footer"/>
        <w:jc w:val="center"/>
        <w:rPr>
          <w:rFonts w:ascii="Arial Narrow" w:hAnsi="Arial Narrow"/>
        </w:rPr>
      </w:pPr>
    </w:p>
    <w:p w14:paraId="5BD9E087" w14:textId="7E7DB321" w:rsidR="004E383E" w:rsidRDefault="00681F4C" w:rsidP="004E383E">
      <w:pPr>
        <w:pStyle w:val="Footer"/>
        <w:jc w:val="center"/>
        <w:rPr>
          <w:rFonts w:ascii="Arial Narrow" w:hAnsi="Arial Narrow"/>
        </w:rPr>
      </w:pPr>
      <w:r w:rsidRPr="00185FEF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13B7CD" wp14:editId="3FAD05F6">
                <wp:simplePos x="0" y="0"/>
                <wp:positionH relativeFrom="page">
                  <wp:posOffset>-3261360</wp:posOffset>
                </wp:positionH>
                <wp:positionV relativeFrom="paragraph">
                  <wp:posOffset>384810</wp:posOffset>
                </wp:positionV>
                <wp:extent cx="10800715" cy="153670"/>
                <wp:effectExtent l="0" t="0" r="19685" b="177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0715" cy="153670"/>
                          <a:chOff x="0" y="1076325"/>
                          <a:chExt cx="10800715" cy="153670"/>
                        </a:xfrm>
                      </wpg:grpSpPr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10800715" cy="8699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076325"/>
                            <a:ext cx="10800715" cy="7175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A3E29" id="Group 1" o:spid="_x0000_s1026" style="position:absolute;margin-left:-256.8pt;margin-top:30.3pt;width:850.45pt;height:12.1pt;z-index:251662336;mso-position-horizontal-relative:page" coordorigin=",10763" coordsize="108007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">
                <v:rect id="Rectangle 4" o:spid="_x0000_s1027" style="position:absolute;top:11430;width:108007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" fillcolor="#92d050" strokecolor="#92d050"/>
                <v:rect id="Rectangle 5" o:spid="_x0000_s1028" style="position:absolute;top:10763;width:108007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" fillcolor="#002060" strokecolor="#002060"/>
                <w10:wrap anchorx="page"/>
              </v:group>
            </w:pict>
          </mc:Fallback>
        </mc:AlternateContent>
      </w:r>
    </w:p>
    <w:p w14:paraId="7734586D" w14:textId="77777777" w:rsidR="004E383E" w:rsidRDefault="004E383E" w:rsidP="004E383E">
      <w:pPr>
        <w:pStyle w:val="Footer"/>
        <w:jc w:val="center"/>
        <w:rPr>
          <w:rFonts w:ascii="Arial Narrow" w:hAnsi="Arial Narrow"/>
        </w:rPr>
      </w:pPr>
    </w:p>
    <w:p w14:paraId="33ADCCCA" w14:textId="77777777" w:rsidR="004E383E" w:rsidRDefault="004E383E" w:rsidP="004E383E">
      <w:pPr>
        <w:pStyle w:val="Footer"/>
        <w:jc w:val="center"/>
        <w:rPr>
          <w:rFonts w:ascii="Arial Narrow" w:hAnsi="Arial Narrow"/>
        </w:rPr>
      </w:pPr>
    </w:p>
    <w:p w14:paraId="51F92A96" w14:textId="77777777" w:rsidR="0095754A" w:rsidRDefault="0095754A" w:rsidP="0002379C">
      <w:pPr>
        <w:pStyle w:val="Footer"/>
        <w:jc w:val="center"/>
        <w:rPr>
          <w:rFonts w:cstheme="minorHAnsi"/>
          <w:b/>
          <w:color w:val="595959" w:themeColor="text1" w:themeTint="A6"/>
        </w:rPr>
      </w:pPr>
    </w:p>
    <w:p w14:paraId="5A0C422D" w14:textId="76486289" w:rsidR="004E383E" w:rsidRPr="00300495" w:rsidRDefault="004E383E" w:rsidP="0002379C">
      <w:pPr>
        <w:pStyle w:val="Footer"/>
        <w:jc w:val="center"/>
        <w:rPr>
          <w:rFonts w:cstheme="minorHAnsi"/>
          <w:b/>
          <w:color w:val="595959" w:themeColor="text1" w:themeTint="A6"/>
          <w:sz w:val="20"/>
          <w:szCs w:val="20"/>
        </w:rPr>
      </w:pPr>
      <w:r w:rsidRPr="00300495">
        <w:rPr>
          <w:rFonts w:cstheme="minorHAnsi"/>
          <w:b/>
          <w:color w:val="595959" w:themeColor="text1" w:themeTint="A6"/>
          <w:sz w:val="20"/>
          <w:szCs w:val="20"/>
        </w:rPr>
        <w:t>Centre for Assessment Ltd</w:t>
      </w:r>
    </w:p>
    <w:p w14:paraId="23538E98" w14:textId="77777777" w:rsidR="004E383E" w:rsidRPr="00300495" w:rsidRDefault="004E383E" w:rsidP="004E383E">
      <w:pPr>
        <w:pStyle w:val="Footer"/>
        <w:jc w:val="center"/>
        <w:rPr>
          <w:rFonts w:cstheme="minorHAnsi"/>
          <w:color w:val="595959" w:themeColor="text1" w:themeTint="A6"/>
          <w:sz w:val="20"/>
          <w:szCs w:val="20"/>
        </w:rPr>
      </w:pPr>
      <w:r w:rsidRPr="00300495">
        <w:rPr>
          <w:rFonts w:cstheme="minorHAnsi"/>
          <w:color w:val="595959" w:themeColor="text1" w:themeTint="A6"/>
          <w:sz w:val="20"/>
          <w:szCs w:val="20"/>
        </w:rPr>
        <w:t xml:space="preserve">Lee House, 90 Great Bridgewater Street, Manchester, M1 5JW </w:t>
      </w:r>
    </w:p>
    <w:p w14:paraId="57921351" w14:textId="5D68ACC8" w:rsidR="004E383E" w:rsidRPr="00300495" w:rsidRDefault="004E383E" w:rsidP="004E383E">
      <w:pPr>
        <w:pStyle w:val="Footer"/>
        <w:jc w:val="center"/>
        <w:rPr>
          <w:rFonts w:cstheme="minorHAnsi"/>
          <w:color w:val="595959" w:themeColor="text1" w:themeTint="A6"/>
          <w:sz w:val="20"/>
          <w:szCs w:val="20"/>
        </w:rPr>
      </w:pPr>
      <w:r w:rsidRPr="00300495">
        <w:rPr>
          <w:rFonts w:cstheme="minorHAnsi"/>
          <w:b/>
          <w:color w:val="595959" w:themeColor="text1" w:themeTint="A6"/>
          <w:sz w:val="20"/>
          <w:szCs w:val="20"/>
        </w:rPr>
        <w:t>T</w:t>
      </w:r>
      <w:r w:rsidRPr="00300495">
        <w:rPr>
          <w:rFonts w:cstheme="minorHAnsi"/>
          <w:color w:val="595959" w:themeColor="text1" w:themeTint="A6"/>
          <w:sz w:val="20"/>
          <w:szCs w:val="20"/>
        </w:rPr>
        <w:t>: 0161 237 4080</w:t>
      </w:r>
    </w:p>
    <w:p w14:paraId="3AC48AA4" w14:textId="58C947D5" w:rsidR="004E383E" w:rsidRPr="00300495" w:rsidRDefault="004E383E" w:rsidP="004E383E">
      <w:pPr>
        <w:pStyle w:val="Footer"/>
        <w:jc w:val="center"/>
        <w:rPr>
          <w:rFonts w:cstheme="minorHAnsi"/>
          <w:color w:val="595959" w:themeColor="text1" w:themeTint="A6"/>
          <w:sz w:val="20"/>
          <w:szCs w:val="20"/>
        </w:rPr>
      </w:pPr>
      <w:r w:rsidRPr="00300495">
        <w:rPr>
          <w:rFonts w:cstheme="minorHAnsi"/>
          <w:b/>
          <w:color w:val="595959" w:themeColor="text1" w:themeTint="A6"/>
          <w:sz w:val="20"/>
          <w:szCs w:val="20"/>
        </w:rPr>
        <w:t>W:</w:t>
      </w:r>
      <w:r w:rsidRPr="00300495">
        <w:rPr>
          <w:rFonts w:cstheme="minorHAnsi"/>
          <w:color w:val="595959" w:themeColor="text1" w:themeTint="A6"/>
          <w:sz w:val="20"/>
          <w:szCs w:val="20"/>
        </w:rPr>
        <w:t xml:space="preserve"> </w:t>
      </w:r>
      <w:hyperlink r:id="rId15" w:history="1">
        <w:r w:rsidRPr="00300495">
          <w:rPr>
            <w:rStyle w:val="Hyperlink"/>
            <w:rFonts w:cstheme="minorHAnsi"/>
            <w:color w:val="595959" w:themeColor="text1" w:themeTint="A6"/>
            <w:sz w:val="20"/>
            <w:szCs w:val="20"/>
            <w:u w:val="none"/>
          </w:rPr>
          <w:t>www.centreforassessment.co.uk</w:t>
        </w:r>
      </w:hyperlink>
      <w:r w:rsidRPr="00300495">
        <w:rPr>
          <w:rFonts w:cstheme="minorHAnsi"/>
          <w:color w:val="595959" w:themeColor="text1" w:themeTint="A6"/>
          <w:sz w:val="20"/>
          <w:szCs w:val="20"/>
        </w:rPr>
        <w:t xml:space="preserve"> </w:t>
      </w:r>
    </w:p>
    <w:p w14:paraId="5D2EB2EE" w14:textId="3A81296E" w:rsidR="00262B47" w:rsidRDefault="004E383E" w:rsidP="00262B47">
      <w:pPr>
        <w:pStyle w:val="Footer"/>
        <w:jc w:val="center"/>
        <w:rPr>
          <w:rFonts w:cstheme="minorHAnsi"/>
          <w:color w:val="595959" w:themeColor="text1" w:themeTint="A6"/>
          <w:sz w:val="20"/>
          <w:szCs w:val="20"/>
        </w:rPr>
      </w:pPr>
      <w:r w:rsidRPr="00300495">
        <w:rPr>
          <w:rFonts w:cstheme="minorHAnsi"/>
          <w:b/>
          <w:color w:val="595959" w:themeColor="text1" w:themeTint="A6"/>
          <w:sz w:val="20"/>
          <w:szCs w:val="20"/>
        </w:rPr>
        <w:t>E</w:t>
      </w:r>
      <w:r w:rsidRPr="00300495">
        <w:rPr>
          <w:rFonts w:cstheme="minorHAnsi"/>
          <w:color w:val="595959" w:themeColor="text1" w:themeTint="A6"/>
          <w:sz w:val="20"/>
          <w:szCs w:val="20"/>
        </w:rPr>
        <w:t xml:space="preserve">: </w:t>
      </w:r>
      <w:hyperlink r:id="rId16" w:history="1">
        <w:r w:rsidR="008A1818" w:rsidRPr="00626A4B">
          <w:rPr>
            <w:rStyle w:val="Hyperlink"/>
            <w:rFonts w:cstheme="minorHAnsi"/>
            <w:sz w:val="20"/>
            <w:szCs w:val="20"/>
          </w:rPr>
          <w:t>sales@centreforassessment.co.uk</w:t>
        </w:r>
      </w:hyperlink>
    </w:p>
    <w:p w14:paraId="631B07F6" w14:textId="44F900E0" w:rsidR="004827AE" w:rsidRDefault="004E4A6B" w:rsidP="00262B47">
      <w:pPr>
        <w:pStyle w:val="Footer"/>
        <w:rPr>
          <w:rFonts w:cstheme="minorHAnsi"/>
          <w:b/>
          <w:sz w:val="28"/>
          <w:szCs w:val="28"/>
          <w:u w:val="single"/>
        </w:rPr>
      </w:pPr>
      <w:r w:rsidRPr="00D36C32">
        <w:rPr>
          <w:rFonts w:cstheme="minorHAnsi"/>
          <w:b/>
          <w:sz w:val="28"/>
          <w:szCs w:val="28"/>
          <w:u w:val="single"/>
        </w:rPr>
        <w:lastRenderedPageBreak/>
        <w:t>Client Details</w:t>
      </w:r>
    </w:p>
    <w:p w14:paraId="1FA3776E" w14:textId="77777777" w:rsidR="00262B47" w:rsidRPr="00262B47" w:rsidRDefault="00262B47" w:rsidP="00262B47">
      <w:pPr>
        <w:pStyle w:val="Footer"/>
        <w:rPr>
          <w:rFonts w:cstheme="minorHAnsi"/>
          <w:color w:val="595959" w:themeColor="text1" w:themeTint="A6"/>
          <w:sz w:val="8"/>
          <w:szCs w:val="8"/>
        </w:rPr>
      </w:pPr>
    </w:p>
    <w:tbl>
      <w:tblPr>
        <w:tblStyle w:val="TableGrid"/>
        <w:tblW w:w="10495" w:type="dxa"/>
        <w:jc w:val="center"/>
        <w:tblLook w:val="04A0" w:firstRow="1" w:lastRow="0" w:firstColumn="1" w:lastColumn="0" w:noHBand="0" w:noVBand="1"/>
      </w:tblPr>
      <w:tblGrid>
        <w:gridCol w:w="3970"/>
        <w:gridCol w:w="6525"/>
      </w:tblGrid>
      <w:tr w:rsidR="004E4A6B" w:rsidRPr="009D405C" w14:paraId="5A5C0F13" w14:textId="77777777" w:rsidTr="00CA7EBC">
        <w:trPr>
          <w:jc w:val="center"/>
        </w:trPr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5D1ED1" w14:textId="603E55A5" w:rsidR="004E4A6B" w:rsidRPr="00D36C32" w:rsidRDefault="004E4A6B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>Nam</w:t>
            </w:r>
            <w:r w:rsidR="00437178">
              <w:rPr>
                <w:rFonts w:cstheme="minorHAnsi"/>
                <w:b/>
                <w:sz w:val="24"/>
                <w:szCs w:val="24"/>
              </w:rPr>
              <w:t>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37229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5" w:type="dxa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0C7407CE" w14:textId="483CD886" w:rsidR="004E4A6B" w:rsidRPr="009D405C" w:rsidRDefault="00437178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4A6B" w:rsidRPr="009D405C" w14:paraId="072CC7A4" w14:textId="77777777" w:rsidTr="00CA7EBC">
        <w:trPr>
          <w:jc w:val="center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BB304F" w14:textId="4F4E0186" w:rsidR="004E4A6B" w:rsidRPr="00D36C32" w:rsidRDefault="004E4A6B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 xml:space="preserve">Job </w:t>
            </w:r>
            <w:r w:rsidR="00437178">
              <w:rPr>
                <w:rFonts w:cstheme="minorHAnsi"/>
                <w:b/>
                <w:sz w:val="24"/>
                <w:szCs w:val="24"/>
              </w:rPr>
              <w:t>t</w:t>
            </w:r>
            <w:r w:rsidRPr="00D36C32">
              <w:rPr>
                <w:rFonts w:cstheme="minorHAnsi"/>
                <w:b/>
                <w:sz w:val="24"/>
                <w:szCs w:val="24"/>
              </w:rPr>
              <w:t>itl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42041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5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60390975" w14:textId="675E2A71" w:rsidR="004E4A6B" w:rsidRPr="009D405C" w:rsidRDefault="00FA37F9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4A6B" w:rsidRPr="009D405C" w14:paraId="77CC47B5" w14:textId="77777777" w:rsidTr="00CA7EBC">
        <w:trPr>
          <w:jc w:val="center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F394E6" w14:textId="19492F6F" w:rsidR="004E4A6B" w:rsidRPr="00D36C32" w:rsidRDefault="004E4A6B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>Telephon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940771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5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2AA42FD8" w14:textId="0091BFF6" w:rsidR="004E4A6B" w:rsidRPr="009D405C" w:rsidRDefault="00FA37F9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4A6B" w:rsidRPr="009D405C" w14:paraId="6FD42239" w14:textId="77777777" w:rsidTr="00CA7EBC">
        <w:trPr>
          <w:jc w:val="center"/>
        </w:trPr>
        <w:tc>
          <w:tcPr>
            <w:tcW w:w="3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E7ED93" w14:textId="73A8329C" w:rsidR="004E4A6B" w:rsidRPr="00D36C32" w:rsidRDefault="004E4A6B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sdt>
          <w:sdtPr>
            <w:rPr>
              <w:rFonts w:cstheme="minorHAnsi"/>
              <w:sz w:val="24"/>
              <w:szCs w:val="24"/>
            </w:rPr>
            <w:id w:val="249159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5" w:type="dxa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692264D" w14:textId="63FB8740" w:rsidR="004E4A6B" w:rsidRPr="009D405C" w:rsidRDefault="00FA37F9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70301F" w14:textId="7198CCE3" w:rsidR="004E4A6B" w:rsidRPr="00D36C32" w:rsidRDefault="004E4A6B" w:rsidP="004827AE">
      <w:pPr>
        <w:spacing w:after="120" w:line="240" w:lineRule="auto"/>
        <w:rPr>
          <w:rFonts w:cstheme="minorHAnsi"/>
          <w:sz w:val="16"/>
          <w:szCs w:val="16"/>
        </w:rPr>
      </w:pPr>
    </w:p>
    <w:p w14:paraId="0DF904B9" w14:textId="71D993C6" w:rsidR="00D36C32" w:rsidRPr="00D36C32" w:rsidRDefault="00D36C32" w:rsidP="004827AE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 w:rsidRPr="00D36C32">
        <w:rPr>
          <w:rFonts w:cstheme="minorHAnsi"/>
          <w:b/>
          <w:sz w:val="28"/>
          <w:szCs w:val="28"/>
          <w:u w:val="single"/>
        </w:rPr>
        <w:t>Organisation Details</w:t>
      </w:r>
    </w:p>
    <w:tbl>
      <w:tblPr>
        <w:tblStyle w:val="TableGrid"/>
        <w:tblW w:w="10500" w:type="dxa"/>
        <w:jc w:val="center"/>
        <w:tblLook w:val="04A0" w:firstRow="1" w:lastRow="0" w:firstColumn="1" w:lastColumn="0" w:noHBand="0" w:noVBand="1"/>
      </w:tblPr>
      <w:tblGrid>
        <w:gridCol w:w="3970"/>
        <w:gridCol w:w="2176"/>
        <w:gridCol w:w="2177"/>
        <w:gridCol w:w="2177"/>
      </w:tblGrid>
      <w:tr w:rsidR="004E4A6B" w:rsidRPr="009D405C" w14:paraId="50C65A3D" w14:textId="77777777" w:rsidTr="00CA7EBC">
        <w:trPr>
          <w:jc w:val="center"/>
        </w:trPr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455BDE" w14:textId="10FD87EE" w:rsidR="004E4A6B" w:rsidRPr="00D36C32" w:rsidRDefault="004E4A6B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>Organisation 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361532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0" w:type="dxa"/>
                <w:gridSpan w:val="3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31E246E4" w14:textId="54631948" w:rsidR="004E4A6B" w:rsidRPr="009D405C" w:rsidRDefault="00FA37F9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4A6B" w:rsidRPr="009D405C" w14:paraId="4765EED7" w14:textId="77777777" w:rsidTr="00CA7EBC">
        <w:trPr>
          <w:jc w:val="center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80C5F4" w14:textId="3C6D5055" w:rsidR="004E4A6B" w:rsidRPr="00D36C32" w:rsidRDefault="004E4A6B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27650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0" w:type="dxa"/>
                <w:gridSpan w:val="3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3B36FBC8" w14:textId="03C15EE7" w:rsidR="004E4A6B" w:rsidRPr="009D405C" w:rsidRDefault="00FA37F9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4A6B" w:rsidRPr="009D405C" w14:paraId="66C97897" w14:textId="77777777" w:rsidTr="00CA7EBC">
        <w:trPr>
          <w:jc w:val="center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887703" w14:textId="6572C644" w:rsidR="004E4A6B" w:rsidRPr="00D36C32" w:rsidRDefault="004E4A6B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>Postcod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007173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0" w:type="dxa"/>
                <w:gridSpan w:val="3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0A4A7DD1" w14:textId="48875EB2" w:rsidR="004E4A6B" w:rsidRPr="009D405C" w:rsidRDefault="00FA37F9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4A6B" w:rsidRPr="009D405C" w14:paraId="49CC7730" w14:textId="77777777" w:rsidTr="00CA7EBC">
        <w:trPr>
          <w:jc w:val="center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242580" w14:textId="111F113D" w:rsidR="004E4A6B" w:rsidRPr="00D36C32" w:rsidRDefault="00512904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>Websit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2306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0" w:type="dxa"/>
                <w:gridSpan w:val="3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37BF87E0" w14:textId="50EF7C30" w:rsidR="004E4A6B" w:rsidRPr="009D405C" w:rsidRDefault="00FA37F9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4A6B" w:rsidRPr="009D405C" w14:paraId="31BB9550" w14:textId="77777777" w:rsidTr="00CA7EBC">
        <w:trPr>
          <w:jc w:val="center"/>
        </w:trPr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054BF9" w14:textId="15238B07" w:rsidR="004E4A6B" w:rsidRPr="00D36C32" w:rsidRDefault="00512904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>Telephone</w:t>
            </w:r>
          </w:p>
        </w:tc>
        <w:sdt>
          <w:sdtPr>
            <w:rPr>
              <w:rFonts w:cstheme="minorHAnsi"/>
              <w:sz w:val="24"/>
              <w:szCs w:val="24"/>
            </w:rPr>
            <w:id w:val="375968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0" w:type="dxa"/>
                <w:gridSpan w:val="3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1A4059A3" w14:textId="45192673" w:rsidR="004E4A6B" w:rsidRPr="009D405C" w:rsidRDefault="00FA37F9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7178" w:rsidRPr="009D405C" w14:paraId="7F78059F" w14:textId="77777777" w:rsidTr="00437178">
        <w:trPr>
          <w:jc w:val="center"/>
        </w:trPr>
        <w:tc>
          <w:tcPr>
            <w:tcW w:w="3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5BE267" w14:textId="49479B65" w:rsidR="00437178" w:rsidRPr="00D36C32" w:rsidRDefault="00437178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>Sector</w:t>
            </w:r>
          </w:p>
        </w:tc>
        <w:tc>
          <w:tcPr>
            <w:tcW w:w="2176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ADC2061" w14:textId="19100454" w:rsidR="00437178" w:rsidRPr="009D405C" w:rsidRDefault="00437178" w:rsidP="007E68CE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blic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690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9D2E1F5" w14:textId="70D9A838" w:rsidR="00437178" w:rsidRPr="009D405C" w:rsidRDefault="00437178" w:rsidP="007E68CE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vate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00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77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4092FB5" w14:textId="371F2701" w:rsidR="00437178" w:rsidRPr="009D405C" w:rsidRDefault="00437178" w:rsidP="007E68CE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rd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322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95EE986" w14:textId="40610048" w:rsidR="004E4A6B" w:rsidRPr="00D36C32" w:rsidRDefault="004E4A6B" w:rsidP="004827AE">
      <w:pPr>
        <w:spacing w:after="120" w:line="240" w:lineRule="auto"/>
        <w:rPr>
          <w:rFonts w:cstheme="minorHAnsi"/>
          <w:sz w:val="16"/>
          <w:szCs w:val="16"/>
        </w:rPr>
      </w:pPr>
    </w:p>
    <w:p w14:paraId="64549DD9" w14:textId="3DDC5DCE" w:rsidR="009D405C" w:rsidRPr="00D36C32" w:rsidRDefault="00D36C32" w:rsidP="004827AE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 w:rsidRPr="00D36C32">
        <w:rPr>
          <w:rFonts w:cstheme="minorHAnsi"/>
          <w:b/>
          <w:sz w:val="28"/>
          <w:szCs w:val="28"/>
          <w:u w:val="single"/>
        </w:rPr>
        <w:t>Assessment Details</w:t>
      </w:r>
    </w:p>
    <w:tbl>
      <w:tblPr>
        <w:tblStyle w:val="TableGrid"/>
        <w:tblW w:w="10495" w:type="dxa"/>
        <w:jc w:val="center"/>
        <w:tblLook w:val="04A0" w:firstRow="1" w:lastRow="0" w:firstColumn="1" w:lastColumn="0" w:noHBand="0" w:noVBand="1"/>
      </w:tblPr>
      <w:tblGrid>
        <w:gridCol w:w="4400"/>
        <w:gridCol w:w="2409"/>
        <w:gridCol w:w="3686"/>
      </w:tblGrid>
      <w:tr w:rsidR="00451B9A" w:rsidRPr="009D405C" w14:paraId="4772F352" w14:textId="77777777" w:rsidTr="00CA7EBC">
        <w:trPr>
          <w:jc w:val="center"/>
        </w:trPr>
        <w:tc>
          <w:tcPr>
            <w:tcW w:w="44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D56290" w14:textId="58A058D6" w:rsidR="00451B9A" w:rsidRPr="00D36C32" w:rsidRDefault="009C06AF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>Please provide an outline of the service(s)/activities your organistion/department provides</w:t>
            </w:r>
            <w:r w:rsidR="00E24FB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sz w:val="24"/>
              <w:szCs w:val="24"/>
            </w:rPr>
            <w:id w:val="464242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543319D5" w14:textId="74B18FB8" w:rsidR="00451B9A" w:rsidRPr="009D405C" w:rsidRDefault="00FA37F9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716" w:rsidRPr="009D405C" w14:paraId="42EC329F" w14:textId="77777777" w:rsidTr="00CA7EBC">
        <w:trPr>
          <w:jc w:val="center"/>
        </w:trPr>
        <w:tc>
          <w:tcPr>
            <w:tcW w:w="44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ED5CB2" w14:textId="5E93E365" w:rsidR="000E6716" w:rsidRPr="00D36C32" w:rsidRDefault="00E24FB6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t</w:t>
            </w:r>
            <w:r w:rsidR="000E6716" w:rsidRPr="00D36C32">
              <w:rPr>
                <w:rFonts w:cstheme="minorHAnsi"/>
                <w:b/>
                <w:sz w:val="24"/>
                <w:szCs w:val="24"/>
              </w:rPr>
              <w:t xml:space="preserve">ype of </w:t>
            </w:r>
            <w:r w:rsidR="007E68CE">
              <w:rPr>
                <w:rFonts w:cstheme="minorHAnsi"/>
                <w:b/>
                <w:sz w:val="24"/>
                <w:szCs w:val="24"/>
              </w:rPr>
              <w:t>a</w:t>
            </w:r>
            <w:r w:rsidR="000E6716" w:rsidRPr="00D36C32">
              <w:rPr>
                <w:rFonts w:cstheme="minorHAnsi"/>
                <w:b/>
                <w:sz w:val="24"/>
                <w:szCs w:val="24"/>
              </w:rPr>
              <w:t xml:space="preserve">ssessment </w:t>
            </w:r>
            <w:r>
              <w:rPr>
                <w:rFonts w:cstheme="minorHAnsi"/>
                <w:b/>
                <w:sz w:val="24"/>
                <w:szCs w:val="24"/>
              </w:rPr>
              <w:t>do you require?</w:t>
            </w:r>
          </w:p>
        </w:tc>
        <w:tc>
          <w:tcPr>
            <w:tcW w:w="2409" w:type="dxa"/>
            <w:tcBorders>
              <w:left w:val="single" w:sz="18" w:space="0" w:color="auto"/>
              <w:right w:val="nil"/>
            </w:tcBorders>
            <w:vAlign w:val="center"/>
          </w:tcPr>
          <w:p w14:paraId="75E6230C" w14:textId="77777777" w:rsidR="000E6716" w:rsidRPr="009D405C" w:rsidRDefault="000E6716" w:rsidP="007E68CE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rporate </w:t>
            </w:r>
            <w:sdt>
              <w:sdtPr>
                <w:rPr>
                  <w:rFonts w:cstheme="minorHAnsi"/>
                  <w:sz w:val="24"/>
                  <w:szCs w:val="24"/>
                </w:rPr>
                <w:id w:val="6753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left w:val="nil"/>
              <w:right w:val="single" w:sz="18" w:space="0" w:color="auto"/>
            </w:tcBorders>
            <w:vAlign w:val="center"/>
          </w:tcPr>
          <w:p w14:paraId="7009CC36" w14:textId="6588EB91" w:rsidR="000E6716" w:rsidRPr="009D405C" w:rsidRDefault="000E6716" w:rsidP="007E68CE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partmental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6252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7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1B9A" w:rsidRPr="009D405C" w14:paraId="74DDB57F" w14:textId="77777777" w:rsidTr="00CA7EBC">
        <w:trPr>
          <w:jc w:val="center"/>
        </w:trPr>
        <w:tc>
          <w:tcPr>
            <w:tcW w:w="44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5ED31A" w14:textId="3C3C07B7" w:rsidR="00451B9A" w:rsidRPr="00D36C32" w:rsidRDefault="00451B9A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 xml:space="preserve">If </w:t>
            </w:r>
            <w:r w:rsidR="00E24FB6">
              <w:rPr>
                <w:rFonts w:cstheme="minorHAnsi"/>
                <w:b/>
                <w:sz w:val="24"/>
                <w:szCs w:val="24"/>
              </w:rPr>
              <w:t>d</w:t>
            </w:r>
            <w:r w:rsidRPr="00D36C32">
              <w:rPr>
                <w:rFonts w:cstheme="minorHAnsi"/>
                <w:b/>
                <w:sz w:val="24"/>
                <w:szCs w:val="24"/>
              </w:rPr>
              <w:t>epartment</w:t>
            </w:r>
            <w:r w:rsidR="00E24FB6">
              <w:rPr>
                <w:rFonts w:cstheme="minorHAnsi"/>
                <w:b/>
                <w:sz w:val="24"/>
                <w:szCs w:val="24"/>
              </w:rPr>
              <w:t>al</w:t>
            </w:r>
            <w:r w:rsidRPr="00D36C32">
              <w:rPr>
                <w:rFonts w:cstheme="minorHAnsi"/>
                <w:b/>
                <w:sz w:val="24"/>
                <w:szCs w:val="24"/>
              </w:rPr>
              <w:t xml:space="preserve">, please </w:t>
            </w:r>
            <w:r w:rsidR="003862AC" w:rsidRPr="00D36C32">
              <w:rPr>
                <w:rFonts w:cstheme="minorHAnsi"/>
                <w:b/>
                <w:sz w:val="24"/>
                <w:szCs w:val="24"/>
              </w:rPr>
              <w:t>provide the name of the department to be assessed</w:t>
            </w:r>
            <w:r w:rsidR="00E24FB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sz w:val="24"/>
              <w:szCs w:val="24"/>
            </w:rPr>
            <w:id w:val="378826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22D58861" w14:textId="01A4436D" w:rsidR="00451B9A" w:rsidRPr="009D405C" w:rsidRDefault="00FA37F9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B9A" w:rsidRPr="009D405C" w14:paraId="00D1586A" w14:textId="77777777" w:rsidTr="00CA7EBC">
        <w:trPr>
          <w:jc w:val="center"/>
        </w:trPr>
        <w:tc>
          <w:tcPr>
            <w:tcW w:w="44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88B52E" w14:textId="49A03604" w:rsidR="00451B9A" w:rsidRPr="00D36C32" w:rsidRDefault="00E24FB6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many</w:t>
            </w:r>
            <w:r w:rsidR="003862AC" w:rsidRPr="00D36C32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people are employed </w:t>
            </w:r>
            <w:r w:rsidR="003862AC" w:rsidRPr="00D36C32">
              <w:rPr>
                <w:rFonts w:cstheme="minorHAnsi"/>
                <w:b/>
                <w:sz w:val="24"/>
                <w:szCs w:val="24"/>
              </w:rPr>
              <w:t>within the scope of the assessment</w:t>
            </w:r>
            <w:r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25974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2F9BA338" w14:textId="42C1CB80" w:rsidR="00451B9A" w:rsidRPr="009D405C" w:rsidRDefault="00FA37F9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B9A" w:rsidRPr="009D405C" w14:paraId="5515FB45" w14:textId="77777777" w:rsidTr="00CA7EBC">
        <w:trPr>
          <w:jc w:val="center"/>
        </w:trPr>
        <w:tc>
          <w:tcPr>
            <w:tcW w:w="44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398F67" w14:textId="188F3089" w:rsidR="00451B9A" w:rsidRPr="00D36C32" w:rsidRDefault="00E24FB6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om how many sites does the scope of the assessment operat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519432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0D3F6BC4" w14:textId="5548F146" w:rsidR="00451B9A" w:rsidRPr="009D405C" w:rsidRDefault="00FA37F9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B9A" w:rsidRPr="009D405C" w14:paraId="24FCFDF4" w14:textId="77777777" w:rsidTr="00CA7EBC">
        <w:trPr>
          <w:jc w:val="center"/>
        </w:trPr>
        <w:tc>
          <w:tcPr>
            <w:tcW w:w="44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556154" w14:textId="26A33976" w:rsidR="00451B9A" w:rsidRPr="00D36C32" w:rsidRDefault="00F61830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>Please list any other certifications or awards you currently hold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562582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3183B67F" w14:textId="0325AB99" w:rsidR="00451B9A" w:rsidRPr="009D405C" w:rsidRDefault="00FA37F9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7DD7" w:rsidRPr="009D405C" w14:paraId="459BA2C2" w14:textId="77777777" w:rsidTr="00CA7EBC">
        <w:trPr>
          <w:jc w:val="center"/>
        </w:trPr>
        <w:tc>
          <w:tcPr>
            <w:tcW w:w="44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39F441" w14:textId="230F7A1D" w:rsidR="00B67DD7" w:rsidRPr="00D36C32" w:rsidRDefault="00B67DD7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>Do you require a joint assessment with another Standard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44580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175C28F3" w14:textId="3D1B58F7" w:rsidR="00B67DD7" w:rsidRPr="009D405C" w:rsidRDefault="00FA37F9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B9A" w:rsidRPr="009D405C" w14:paraId="111B1603" w14:textId="77777777" w:rsidTr="00CA7EBC">
        <w:trPr>
          <w:jc w:val="center"/>
        </w:trPr>
        <w:tc>
          <w:tcPr>
            <w:tcW w:w="44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A74EFD" w14:textId="2A3B7F95" w:rsidR="00451B9A" w:rsidRPr="00D36C32" w:rsidRDefault="00F61830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 xml:space="preserve">Have you employed the services of any consultants </w:t>
            </w:r>
            <w:r w:rsidR="00BD75A4" w:rsidRPr="00D36C32">
              <w:rPr>
                <w:rFonts w:cstheme="minorHAnsi"/>
                <w:b/>
                <w:sz w:val="24"/>
                <w:szCs w:val="24"/>
              </w:rPr>
              <w:t xml:space="preserve">to help you </w:t>
            </w:r>
            <w:r w:rsidR="004A147D" w:rsidRPr="00D36C32">
              <w:rPr>
                <w:rFonts w:cstheme="minorHAnsi"/>
                <w:b/>
                <w:sz w:val="24"/>
                <w:szCs w:val="24"/>
              </w:rPr>
              <w:t>prepare for assessment against the British Standard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3721949"/>
            <w:placeholder>
              <w:docPart w:val="8FD64DF5D94947299B43FDC9243DDAEB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658DEF1D" w14:textId="729C2393" w:rsidR="00451B9A" w:rsidRPr="009D405C" w:rsidRDefault="00262B47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B9A" w:rsidRPr="009D405C" w14:paraId="1234E37E" w14:textId="77777777" w:rsidTr="00CA7EBC">
        <w:trPr>
          <w:jc w:val="center"/>
        </w:trPr>
        <w:tc>
          <w:tcPr>
            <w:tcW w:w="44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2828D6" w14:textId="2EE8AD7C" w:rsidR="00451B9A" w:rsidRPr="00D36C32" w:rsidRDefault="00B67DD7" w:rsidP="007E68CE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D36C32">
              <w:rPr>
                <w:rFonts w:cstheme="minorHAnsi"/>
                <w:b/>
                <w:sz w:val="24"/>
                <w:szCs w:val="24"/>
              </w:rPr>
              <w:t xml:space="preserve">Have you </w:t>
            </w:r>
            <w:r w:rsidR="00437178">
              <w:rPr>
                <w:rFonts w:cstheme="minorHAnsi"/>
                <w:b/>
                <w:sz w:val="24"/>
                <w:szCs w:val="24"/>
              </w:rPr>
              <w:t>used</w:t>
            </w:r>
            <w:r w:rsidRPr="00D36C32">
              <w:rPr>
                <w:rFonts w:cstheme="minorHAnsi"/>
                <w:b/>
                <w:sz w:val="24"/>
                <w:szCs w:val="24"/>
              </w:rPr>
              <w:t xml:space="preserve"> the services of any parties engaged in the Centre for Assessment certification process and/or do you have any other impartiality concerns </w:t>
            </w:r>
            <w:r w:rsidR="002050E3">
              <w:rPr>
                <w:rFonts w:cstheme="minorHAnsi"/>
                <w:b/>
                <w:sz w:val="24"/>
                <w:szCs w:val="24"/>
              </w:rPr>
              <w:t>relating</w:t>
            </w:r>
            <w:r w:rsidRPr="00D36C32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2050E3">
              <w:rPr>
                <w:rFonts w:cstheme="minorHAnsi"/>
                <w:b/>
                <w:sz w:val="24"/>
                <w:szCs w:val="24"/>
              </w:rPr>
              <w:t>assessor allocation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96435629"/>
            <w:placeholder>
              <w:docPart w:val="0F19E201FBE14557922AF04EE07347F4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AB378FA" w14:textId="3831E0BD" w:rsidR="00451B9A" w:rsidRPr="009D405C" w:rsidRDefault="00262B47" w:rsidP="007E68CE">
                <w:pPr>
                  <w:spacing w:before="40" w:after="4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1D1C8B" w14:textId="4862DC7D" w:rsidR="00451B9A" w:rsidRDefault="00451B9A" w:rsidP="004827AE">
      <w:pPr>
        <w:spacing w:after="120" w:line="240" w:lineRule="auto"/>
        <w:rPr>
          <w:rFonts w:cstheme="minorHAnsi"/>
          <w:sz w:val="20"/>
          <w:szCs w:val="20"/>
        </w:rPr>
      </w:pPr>
    </w:p>
    <w:p w14:paraId="13B18765" w14:textId="7BD07279" w:rsidR="00C405CA" w:rsidRDefault="00C405CA" w:rsidP="004827AE">
      <w:pPr>
        <w:spacing w:after="120" w:line="240" w:lineRule="auto"/>
        <w:rPr>
          <w:rFonts w:cstheme="minorHAnsi"/>
          <w:sz w:val="20"/>
          <w:szCs w:val="20"/>
        </w:rPr>
      </w:pPr>
    </w:p>
    <w:p w14:paraId="1608F94D" w14:textId="1D8C242B" w:rsidR="00C405CA" w:rsidRDefault="00C405CA" w:rsidP="004827AE">
      <w:pPr>
        <w:spacing w:after="120" w:line="240" w:lineRule="auto"/>
        <w:rPr>
          <w:rFonts w:cstheme="minorHAnsi"/>
          <w:sz w:val="20"/>
          <w:szCs w:val="20"/>
        </w:rPr>
      </w:pPr>
    </w:p>
    <w:p w14:paraId="24544576" w14:textId="4DB4895E" w:rsidR="00C405CA" w:rsidRPr="0038395D" w:rsidRDefault="00C405CA" w:rsidP="0038395D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8395D">
        <w:rPr>
          <w:rFonts w:cstheme="minorHAnsi"/>
          <w:b/>
          <w:sz w:val="28"/>
          <w:szCs w:val="28"/>
          <w:u w:val="single"/>
        </w:rPr>
        <w:lastRenderedPageBreak/>
        <w:t>Authorisation</w:t>
      </w:r>
    </w:p>
    <w:p w14:paraId="2206B6A3" w14:textId="77777777" w:rsidR="0038395D" w:rsidRPr="00437178" w:rsidRDefault="0038395D" w:rsidP="0038395D">
      <w:pPr>
        <w:spacing w:after="0" w:line="240" w:lineRule="auto"/>
        <w:rPr>
          <w:rFonts w:cstheme="minorHAnsi"/>
          <w:sz w:val="8"/>
          <w:szCs w:val="8"/>
        </w:rPr>
      </w:pPr>
    </w:p>
    <w:p w14:paraId="2FFC28DF" w14:textId="77777777" w:rsidR="004F4129" w:rsidRPr="0038395D" w:rsidRDefault="00283992" w:rsidP="0038395D">
      <w:pPr>
        <w:spacing w:after="0" w:line="240" w:lineRule="auto"/>
        <w:rPr>
          <w:rFonts w:cstheme="minorHAnsi"/>
          <w:sz w:val="24"/>
          <w:szCs w:val="24"/>
        </w:rPr>
      </w:pPr>
      <w:r w:rsidRPr="0038395D">
        <w:rPr>
          <w:rFonts w:cstheme="minorHAnsi"/>
          <w:sz w:val="24"/>
          <w:szCs w:val="24"/>
        </w:rPr>
        <w:t>I canfirm that</w:t>
      </w:r>
      <w:r w:rsidR="004F4129" w:rsidRPr="0038395D">
        <w:rPr>
          <w:rFonts w:cstheme="minorHAnsi"/>
          <w:sz w:val="24"/>
          <w:szCs w:val="24"/>
        </w:rPr>
        <w:t>:</w:t>
      </w:r>
    </w:p>
    <w:p w14:paraId="067C7567" w14:textId="74878A1C" w:rsidR="00C405CA" w:rsidRPr="0038395D" w:rsidRDefault="00283992" w:rsidP="0038395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38395D">
        <w:rPr>
          <w:rFonts w:cstheme="minorHAnsi"/>
          <w:sz w:val="24"/>
          <w:szCs w:val="24"/>
        </w:rPr>
        <w:t>all the information contained within this application is correct</w:t>
      </w:r>
      <w:r w:rsidR="0038395D">
        <w:rPr>
          <w:rFonts w:cstheme="minorHAnsi"/>
          <w:sz w:val="24"/>
          <w:szCs w:val="24"/>
        </w:rPr>
        <w:t>;</w:t>
      </w:r>
    </w:p>
    <w:p w14:paraId="69B287F4" w14:textId="02953E51" w:rsidR="007346AF" w:rsidRPr="0038395D" w:rsidRDefault="007346AF" w:rsidP="0038395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38395D">
        <w:rPr>
          <w:rFonts w:cstheme="minorHAnsi"/>
          <w:sz w:val="24"/>
          <w:szCs w:val="24"/>
        </w:rPr>
        <w:t>Centre for Assessment is authroised to review this application in order to generate a no-obligation proposal</w:t>
      </w:r>
      <w:r w:rsidR="0038395D">
        <w:rPr>
          <w:rFonts w:cstheme="minorHAnsi"/>
          <w:sz w:val="24"/>
          <w:szCs w:val="24"/>
        </w:rPr>
        <w:t>;</w:t>
      </w:r>
    </w:p>
    <w:p w14:paraId="0715258E" w14:textId="37E916C3" w:rsidR="00B67DD7" w:rsidRDefault="004F4129" w:rsidP="0038395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38395D">
        <w:rPr>
          <w:rFonts w:cstheme="minorHAnsi"/>
          <w:sz w:val="24"/>
          <w:szCs w:val="24"/>
        </w:rPr>
        <w:t xml:space="preserve">I am authorised to </w:t>
      </w:r>
      <w:r w:rsidR="001261E1">
        <w:rPr>
          <w:rFonts w:cstheme="minorHAnsi"/>
          <w:sz w:val="24"/>
          <w:szCs w:val="24"/>
        </w:rPr>
        <w:t>submit this application on behalf of the organisation.</w:t>
      </w:r>
    </w:p>
    <w:p w14:paraId="041B1B19" w14:textId="5726085E" w:rsidR="00E05F6A" w:rsidRDefault="00E05F6A" w:rsidP="00E05F6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025"/>
        <w:gridCol w:w="1220"/>
        <w:gridCol w:w="4218"/>
      </w:tblGrid>
      <w:tr w:rsidR="00FB6253" w14:paraId="2CDF9B69" w14:textId="77777777" w:rsidTr="00FB6253">
        <w:tc>
          <w:tcPr>
            <w:tcW w:w="1413" w:type="dxa"/>
            <w:shd w:val="clear" w:color="auto" w:fill="D9D9D9" w:themeFill="background1" w:themeFillShade="D9"/>
          </w:tcPr>
          <w:p w14:paraId="62A4E1E6" w14:textId="69C8D0D4" w:rsidR="00FB6253" w:rsidRPr="00FB6253" w:rsidRDefault="00FB6253" w:rsidP="008A1818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B6253">
              <w:rPr>
                <w:rFonts w:cstheme="minorHAnsi"/>
                <w:b/>
                <w:sz w:val="24"/>
                <w:szCs w:val="24"/>
              </w:rPr>
              <w:t>Name</w:t>
            </w:r>
            <w:r w:rsidR="007A38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70609102"/>
            <w:placeholder>
              <w:docPart w:val="964D6350DED04D72A11467718C9962BD"/>
            </w:placeholder>
            <w:showingPlcHdr/>
          </w:sdtPr>
          <w:sdtEndPr/>
          <w:sdtContent>
            <w:tc>
              <w:tcPr>
                <w:tcW w:w="4025" w:type="dxa"/>
              </w:tcPr>
              <w:p w14:paraId="6A7B1A28" w14:textId="601E4AF0" w:rsidR="00FB6253" w:rsidRDefault="007A38D4" w:rsidP="008A1818">
                <w:pPr>
                  <w:spacing w:before="120" w:after="12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20" w:type="dxa"/>
            <w:shd w:val="clear" w:color="auto" w:fill="D9D9D9" w:themeFill="background1" w:themeFillShade="D9"/>
          </w:tcPr>
          <w:p w14:paraId="0FA75610" w14:textId="200014F3" w:rsidR="00FB6253" w:rsidRPr="00FB6253" w:rsidRDefault="00FB6253" w:rsidP="008A1818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B6253">
              <w:rPr>
                <w:rFonts w:cstheme="minorHAnsi"/>
                <w:b/>
                <w:sz w:val="24"/>
                <w:szCs w:val="24"/>
              </w:rPr>
              <w:t>Signed</w:t>
            </w:r>
            <w:r w:rsidR="007A38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729197865"/>
            <w:placeholder>
              <w:docPart w:val="BB13F550D9A540378860DD3A1876B222"/>
            </w:placeholder>
            <w:showingPlcHdr/>
          </w:sdtPr>
          <w:sdtEndPr/>
          <w:sdtContent>
            <w:tc>
              <w:tcPr>
                <w:tcW w:w="4218" w:type="dxa"/>
              </w:tcPr>
              <w:p w14:paraId="219D5C03" w14:textId="3A205B6D" w:rsidR="00FB6253" w:rsidRDefault="007A38D4" w:rsidP="008A1818">
                <w:pPr>
                  <w:spacing w:before="120" w:after="12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253" w14:paraId="66A9F847" w14:textId="77777777" w:rsidTr="00FB6253">
        <w:tc>
          <w:tcPr>
            <w:tcW w:w="1413" w:type="dxa"/>
            <w:shd w:val="clear" w:color="auto" w:fill="D9D9D9" w:themeFill="background1" w:themeFillShade="D9"/>
          </w:tcPr>
          <w:p w14:paraId="1959C717" w14:textId="5800566A" w:rsidR="00FB6253" w:rsidRPr="00FB6253" w:rsidRDefault="00FB6253" w:rsidP="008A1818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B6253">
              <w:rPr>
                <w:rFonts w:cstheme="minorHAnsi"/>
                <w:b/>
                <w:sz w:val="24"/>
                <w:szCs w:val="24"/>
              </w:rPr>
              <w:t>Position</w:t>
            </w:r>
            <w:r w:rsidR="007A38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16265770"/>
            <w:placeholder>
              <w:docPart w:val="048F718F05094586BCB16F5474B2AC19"/>
            </w:placeholder>
            <w:showingPlcHdr/>
          </w:sdtPr>
          <w:sdtEndPr/>
          <w:sdtContent>
            <w:tc>
              <w:tcPr>
                <w:tcW w:w="4025" w:type="dxa"/>
              </w:tcPr>
              <w:p w14:paraId="24377CD2" w14:textId="2BB8355E" w:rsidR="00FB6253" w:rsidRDefault="007A38D4" w:rsidP="008A1818">
                <w:pPr>
                  <w:spacing w:before="120" w:after="12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20" w:type="dxa"/>
            <w:shd w:val="clear" w:color="auto" w:fill="D9D9D9" w:themeFill="background1" w:themeFillShade="D9"/>
          </w:tcPr>
          <w:p w14:paraId="7FBC585B" w14:textId="42E787DE" w:rsidR="00FB6253" w:rsidRPr="00FB6253" w:rsidRDefault="00FB6253" w:rsidP="008A1818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B6253">
              <w:rPr>
                <w:rFonts w:cstheme="minorHAnsi"/>
                <w:b/>
                <w:sz w:val="24"/>
                <w:szCs w:val="24"/>
              </w:rPr>
              <w:t>Date</w:t>
            </w:r>
            <w:r w:rsidR="00437178">
              <w:rPr>
                <w:rFonts w:cstheme="minorHAnsi"/>
                <w:b/>
                <w:sz w:val="24"/>
                <w:szCs w:val="24"/>
              </w:rPr>
              <w:t>d</w:t>
            </w:r>
            <w:r w:rsidR="007A38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888915168"/>
            <w:placeholder>
              <w:docPart w:val="9C34478CDB0D4CBE9480C18D95535865"/>
            </w:placeholder>
            <w:showingPlcHdr/>
          </w:sdtPr>
          <w:sdtEndPr/>
          <w:sdtContent>
            <w:tc>
              <w:tcPr>
                <w:tcW w:w="4218" w:type="dxa"/>
              </w:tcPr>
              <w:p w14:paraId="7796939D" w14:textId="1979FF00" w:rsidR="00FB6253" w:rsidRDefault="007A38D4" w:rsidP="008A1818">
                <w:pPr>
                  <w:spacing w:before="120" w:after="120"/>
                  <w:rPr>
                    <w:rFonts w:cstheme="minorHAnsi"/>
                    <w:sz w:val="24"/>
                    <w:szCs w:val="24"/>
                  </w:rPr>
                </w:pPr>
                <w:r w:rsidRPr="00626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D57826" w14:textId="04DF11BD" w:rsidR="00E05F6A" w:rsidRDefault="00E05F6A" w:rsidP="00E05F6A">
      <w:pPr>
        <w:spacing w:after="0" w:line="240" w:lineRule="auto"/>
        <w:rPr>
          <w:rFonts w:cstheme="minorHAnsi"/>
          <w:sz w:val="24"/>
          <w:szCs w:val="24"/>
        </w:rPr>
      </w:pPr>
    </w:p>
    <w:p w14:paraId="7CB83C20" w14:textId="77777777" w:rsidR="00437178" w:rsidRDefault="00437178" w:rsidP="00E05F6A">
      <w:pPr>
        <w:spacing w:after="0" w:line="240" w:lineRule="auto"/>
        <w:rPr>
          <w:rFonts w:cstheme="minorHAnsi"/>
          <w:sz w:val="24"/>
          <w:szCs w:val="24"/>
        </w:rPr>
      </w:pPr>
    </w:p>
    <w:p w14:paraId="616611D9" w14:textId="2BF69981" w:rsidR="008A1818" w:rsidRPr="00437178" w:rsidRDefault="008A1818" w:rsidP="0043717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37178">
        <w:rPr>
          <w:rFonts w:cstheme="minorHAnsi"/>
          <w:b/>
          <w:sz w:val="28"/>
          <w:szCs w:val="28"/>
        </w:rPr>
        <w:t xml:space="preserve">Please email this form to </w:t>
      </w:r>
      <w:hyperlink r:id="rId17" w:history="1">
        <w:r w:rsidRPr="00437178">
          <w:rPr>
            <w:rStyle w:val="Hyperlink"/>
            <w:rFonts w:cstheme="minorHAnsi"/>
            <w:b/>
            <w:sz w:val="28"/>
            <w:szCs w:val="28"/>
          </w:rPr>
          <w:t>sales@centreforassessment.co.uk</w:t>
        </w:r>
      </w:hyperlink>
    </w:p>
    <w:p w14:paraId="1266011B" w14:textId="77777777" w:rsidR="008A1818" w:rsidRDefault="008A1818" w:rsidP="00E05F6A">
      <w:pPr>
        <w:spacing w:after="0" w:line="240" w:lineRule="auto"/>
        <w:rPr>
          <w:rFonts w:cstheme="minorHAnsi"/>
          <w:sz w:val="24"/>
          <w:szCs w:val="24"/>
        </w:rPr>
      </w:pPr>
    </w:p>
    <w:p w14:paraId="5CCBA134" w14:textId="77777777" w:rsidR="008A1818" w:rsidRDefault="008A1818" w:rsidP="00E05F6A">
      <w:pPr>
        <w:spacing w:after="0" w:line="240" w:lineRule="auto"/>
        <w:rPr>
          <w:rFonts w:cstheme="minorHAnsi"/>
          <w:sz w:val="24"/>
          <w:szCs w:val="24"/>
        </w:rPr>
      </w:pPr>
    </w:p>
    <w:p w14:paraId="57989CBC" w14:textId="77777777" w:rsidR="008A1818" w:rsidRDefault="008A1818" w:rsidP="00E05F6A">
      <w:pPr>
        <w:spacing w:after="0" w:line="240" w:lineRule="auto"/>
        <w:rPr>
          <w:rFonts w:cstheme="minorHAnsi"/>
          <w:sz w:val="24"/>
          <w:szCs w:val="24"/>
        </w:rPr>
      </w:pPr>
    </w:p>
    <w:p w14:paraId="693453D8" w14:textId="0B590489" w:rsidR="008A1818" w:rsidRDefault="008A1818" w:rsidP="00E05F6A">
      <w:pPr>
        <w:spacing w:after="0" w:line="240" w:lineRule="auto"/>
        <w:rPr>
          <w:rFonts w:cstheme="minorHAnsi"/>
          <w:sz w:val="24"/>
          <w:szCs w:val="24"/>
        </w:rPr>
      </w:pPr>
    </w:p>
    <w:p w14:paraId="710FC3FF" w14:textId="77777777" w:rsidR="00437178" w:rsidRDefault="00437178" w:rsidP="00E05F6A">
      <w:pPr>
        <w:spacing w:after="0" w:line="240" w:lineRule="auto"/>
        <w:rPr>
          <w:rFonts w:cstheme="minorHAnsi"/>
          <w:sz w:val="24"/>
          <w:szCs w:val="24"/>
        </w:rPr>
      </w:pPr>
    </w:p>
    <w:p w14:paraId="5ECF6AB5" w14:textId="77777777" w:rsidR="008A1818" w:rsidRDefault="008A1818" w:rsidP="00E05F6A">
      <w:pPr>
        <w:spacing w:after="0" w:line="240" w:lineRule="auto"/>
        <w:rPr>
          <w:rFonts w:cstheme="minorHAnsi"/>
          <w:sz w:val="24"/>
          <w:szCs w:val="24"/>
        </w:rPr>
      </w:pPr>
    </w:p>
    <w:p w14:paraId="1475C6BA" w14:textId="178184C6" w:rsidR="00D17A4B" w:rsidRDefault="00D17A4B" w:rsidP="00E05F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ccess our terms and conditions, please follow this link:</w:t>
      </w:r>
    </w:p>
    <w:p w14:paraId="719D8C3D" w14:textId="4419E7A3" w:rsidR="00D17A4B" w:rsidRDefault="00D17A4B" w:rsidP="00E05F6A">
      <w:pPr>
        <w:spacing w:after="0" w:line="240" w:lineRule="auto"/>
        <w:rPr>
          <w:rFonts w:cstheme="minorHAnsi"/>
          <w:sz w:val="24"/>
          <w:szCs w:val="24"/>
        </w:rPr>
      </w:pPr>
    </w:p>
    <w:p w14:paraId="30D82C36" w14:textId="2D3E72B7" w:rsidR="00D17A4B" w:rsidRDefault="007D0098" w:rsidP="00E05F6A">
      <w:pPr>
        <w:spacing w:after="0" w:line="240" w:lineRule="auto"/>
        <w:rPr>
          <w:rFonts w:cstheme="minorHAnsi"/>
          <w:sz w:val="24"/>
          <w:szCs w:val="24"/>
        </w:rPr>
      </w:pPr>
      <w:hyperlink r:id="rId18" w:history="1">
        <w:r w:rsidR="00D17A4B" w:rsidRPr="00626A4B">
          <w:rPr>
            <w:rStyle w:val="Hyperlink"/>
            <w:rFonts w:cstheme="minorHAnsi"/>
            <w:sz w:val="24"/>
            <w:szCs w:val="24"/>
          </w:rPr>
          <w:t>http://www.centreforassessment.co.uk/about-us/public-documents/</w:t>
        </w:r>
      </w:hyperlink>
    </w:p>
    <w:p w14:paraId="10BA0F38" w14:textId="77777777" w:rsidR="00D17A4B" w:rsidRPr="00E05F6A" w:rsidRDefault="00D17A4B" w:rsidP="00E05F6A">
      <w:pPr>
        <w:spacing w:after="0" w:line="240" w:lineRule="auto"/>
        <w:rPr>
          <w:rFonts w:cstheme="minorHAnsi"/>
          <w:sz w:val="24"/>
          <w:szCs w:val="24"/>
        </w:rPr>
      </w:pPr>
    </w:p>
    <w:sectPr w:rsidR="00D17A4B" w:rsidRPr="00E05F6A" w:rsidSect="00E24FB6">
      <w:footerReference w:type="default" r:id="rId19"/>
      <w:pgSz w:w="11906" w:h="16838"/>
      <w:pgMar w:top="851" w:right="510" w:bottom="249" w:left="51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E3B7C" w14:textId="77777777" w:rsidR="007D0098" w:rsidRDefault="007D0098" w:rsidP="0004462B">
      <w:pPr>
        <w:spacing w:after="0" w:line="240" w:lineRule="auto"/>
      </w:pPr>
      <w:r>
        <w:separator/>
      </w:r>
    </w:p>
  </w:endnote>
  <w:endnote w:type="continuationSeparator" w:id="0">
    <w:p w14:paraId="3B30A0A2" w14:textId="77777777" w:rsidR="007D0098" w:rsidRDefault="007D0098" w:rsidP="0004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8263D" w14:textId="2F8BD6A8" w:rsidR="009F737A" w:rsidRPr="00D749A6" w:rsidRDefault="009F737A" w:rsidP="00D749A6">
    <w:pPr>
      <w:pStyle w:val="Footer"/>
      <w:jc w:val="center"/>
      <w:rPr>
        <w:rFonts w:cstheme="minorHAnsi"/>
        <w:b/>
      </w:rPr>
    </w:pPr>
    <w:r w:rsidRPr="00D749A6">
      <w:rPr>
        <w:rFonts w:cstheme="minorHAnsi"/>
        <w:b/>
      </w:rPr>
      <w:t>Centre for Assessment Ltd</w:t>
    </w:r>
  </w:p>
  <w:p w14:paraId="7C1FD690" w14:textId="77777777" w:rsidR="009F737A" w:rsidRPr="00D749A6" w:rsidRDefault="009F737A" w:rsidP="00D749A6">
    <w:pPr>
      <w:pStyle w:val="Footer"/>
      <w:jc w:val="center"/>
      <w:rPr>
        <w:rFonts w:cstheme="minorHAnsi"/>
      </w:rPr>
    </w:pPr>
    <w:r w:rsidRPr="00D749A6">
      <w:rPr>
        <w:rFonts w:cstheme="minorHAnsi"/>
      </w:rPr>
      <w:t xml:space="preserve">Lee House, 90 Great Bridgewater Street, Manchester, M1 5JW </w:t>
    </w:r>
  </w:p>
  <w:p w14:paraId="6C7746E6" w14:textId="77777777" w:rsidR="009F737A" w:rsidRPr="00D749A6" w:rsidRDefault="009F737A" w:rsidP="00D749A6">
    <w:pPr>
      <w:pStyle w:val="Footer"/>
      <w:jc w:val="center"/>
      <w:rPr>
        <w:rFonts w:cstheme="minorHAnsi"/>
      </w:rPr>
    </w:pPr>
    <w:r w:rsidRPr="00D749A6">
      <w:rPr>
        <w:rFonts w:cstheme="minorHAnsi"/>
        <w:b/>
      </w:rPr>
      <w:t>T</w:t>
    </w:r>
    <w:r w:rsidRPr="00D749A6">
      <w:rPr>
        <w:rFonts w:cstheme="minorHAnsi"/>
      </w:rPr>
      <w:t>: 0161 237 4080</w:t>
    </w:r>
  </w:p>
  <w:p w14:paraId="36E7D7AC" w14:textId="77777777" w:rsidR="009F737A" w:rsidRPr="00D749A6" w:rsidRDefault="009F737A" w:rsidP="00D749A6">
    <w:pPr>
      <w:pStyle w:val="Footer"/>
      <w:jc w:val="center"/>
      <w:rPr>
        <w:rFonts w:cstheme="minorHAnsi"/>
      </w:rPr>
    </w:pPr>
    <w:r w:rsidRPr="00D749A6">
      <w:rPr>
        <w:rFonts w:cstheme="minorHAnsi"/>
        <w:b/>
      </w:rPr>
      <w:t>W:</w:t>
    </w:r>
    <w:r w:rsidRPr="00D749A6">
      <w:rPr>
        <w:rFonts w:cstheme="minorHAnsi"/>
      </w:rPr>
      <w:t xml:space="preserve"> </w:t>
    </w:r>
    <w:hyperlink r:id="rId1" w:history="1">
      <w:r w:rsidRPr="00D749A6">
        <w:rPr>
          <w:rStyle w:val="Hyperlink"/>
          <w:rFonts w:cstheme="minorHAnsi"/>
          <w:color w:val="auto"/>
          <w:u w:val="none"/>
        </w:rPr>
        <w:t>www.centreforassessment.co.uk</w:t>
      </w:r>
    </w:hyperlink>
    <w:r w:rsidRPr="00D749A6">
      <w:rPr>
        <w:rFonts w:cstheme="minorHAnsi"/>
      </w:rPr>
      <w:t xml:space="preserve"> </w:t>
    </w:r>
  </w:p>
  <w:p w14:paraId="7749AD89" w14:textId="4E2D1B08" w:rsidR="009F737A" w:rsidRPr="00D749A6" w:rsidRDefault="009F737A" w:rsidP="00D749A6">
    <w:pPr>
      <w:pStyle w:val="Footer"/>
      <w:jc w:val="center"/>
      <w:rPr>
        <w:rFonts w:cstheme="minorHAnsi"/>
      </w:rPr>
    </w:pPr>
    <w:r w:rsidRPr="00D749A6">
      <w:rPr>
        <w:rFonts w:cstheme="minorHAnsi"/>
        <w:b/>
      </w:rPr>
      <w:t>E</w:t>
    </w:r>
    <w:r w:rsidRPr="00D749A6">
      <w:rPr>
        <w:rFonts w:cstheme="minorHAnsi"/>
      </w:rPr>
      <w:t xml:space="preserve">: </w:t>
    </w:r>
    <w:r w:rsidR="008A1818">
      <w:rPr>
        <w:rFonts w:cstheme="minorHAnsi"/>
      </w:rPr>
      <w:t>sales</w:t>
    </w:r>
    <w:r w:rsidRPr="00D749A6">
      <w:rPr>
        <w:rFonts w:cstheme="minorHAnsi"/>
      </w:rPr>
      <w:t>@centreforassessment.co.uk</w:t>
    </w:r>
  </w:p>
  <w:p w14:paraId="6AD864C8" w14:textId="00FF7500" w:rsidR="009F737A" w:rsidRPr="00D749A6" w:rsidRDefault="009F737A" w:rsidP="00D74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C80F9" w14:textId="77777777" w:rsidR="007D0098" w:rsidRDefault="007D0098" w:rsidP="0004462B">
      <w:pPr>
        <w:spacing w:after="0" w:line="240" w:lineRule="auto"/>
      </w:pPr>
      <w:r>
        <w:separator/>
      </w:r>
    </w:p>
  </w:footnote>
  <w:footnote w:type="continuationSeparator" w:id="0">
    <w:p w14:paraId="0B11DFB4" w14:textId="77777777" w:rsidR="007D0098" w:rsidRDefault="007D0098" w:rsidP="00044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2pt;height:19.2pt;visibility:visible" o:bullet="t">
        <v:imagedata r:id="rId1" o:title=""/>
      </v:shape>
    </w:pict>
  </w:numPicBullet>
  <w:abstractNum w:abstractNumId="0" w15:restartNumberingAfterBreak="0">
    <w:nsid w:val="26BC4475"/>
    <w:multiLevelType w:val="hybridMultilevel"/>
    <w:tmpl w:val="F8F21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63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11F1E"/>
    <w:multiLevelType w:val="hybridMultilevel"/>
    <w:tmpl w:val="1128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01864"/>
    <w:multiLevelType w:val="hybridMultilevel"/>
    <w:tmpl w:val="1C02CEB4"/>
    <w:lvl w:ilvl="0" w:tplc="39109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A8"/>
    <w:rsid w:val="00006E70"/>
    <w:rsid w:val="00011182"/>
    <w:rsid w:val="00013C33"/>
    <w:rsid w:val="0001739F"/>
    <w:rsid w:val="000179C6"/>
    <w:rsid w:val="00023339"/>
    <w:rsid w:val="0002379C"/>
    <w:rsid w:val="000375E1"/>
    <w:rsid w:val="00041C01"/>
    <w:rsid w:val="0004462B"/>
    <w:rsid w:val="00052848"/>
    <w:rsid w:val="00055DD4"/>
    <w:rsid w:val="00087BE0"/>
    <w:rsid w:val="000903F3"/>
    <w:rsid w:val="0009341C"/>
    <w:rsid w:val="000A74DA"/>
    <w:rsid w:val="000C18CC"/>
    <w:rsid w:val="000C3D69"/>
    <w:rsid w:val="000C516F"/>
    <w:rsid w:val="000C790F"/>
    <w:rsid w:val="000E6716"/>
    <w:rsid w:val="000F2AFD"/>
    <w:rsid w:val="001051E3"/>
    <w:rsid w:val="001173C5"/>
    <w:rsid w:val="001243F1"/>
    <w:rsid w:val="00124B60"/>
    <w:rsid w:val="001261E1"/>
    <w:rsid w:val="001351BE"/>
    <w:rsid w:val="001377C7"/>
    <w:rsid w:val="00147029"/>
    <w:rsid w:val="00147652"/>
    <w:rsid w:val="00156F94"/>
    <w:rsid w:val="00162505"/>
    <w:rsid w:val="0017233A"/>
    <w:rsid w:val="001825AE"/>
    <w:rsid w:val="00185FEF"/>
    <w:rsid w:val="00195A9B"/>
    <w:rsid w:val="001A1944"/>
    <w:rsid w:val="001A31B0"/>
    <w:rsid w:val="001B083C"/>
    <w:rsid w:val="001B260E"/>
    <w:rsid w:val="001C70CD"/>
    <w:rsid w:val="001E0DC8"/>
    <w:rsid w:val="002050E3"/>
    <w:rsid w:val="00206F53"/>
    <w:rsid w:val="00210575"/>
    <w:rsid w:val="002203F8"/>
    <w:rsid w:val="00227AEA"/>
    <w:rsid w:val="00246CF7"/>
    <w:rsid w:val="00247DAA"/>
    <w:rsid w:val="00252AC5"/>
    <w:rsid w:val="00256A57"/>
    <w:rsid w:val="00262B47"/>
    <w:rsid w:val="002724E6"/>
    <w:rsid w:val="00272A1B"/>
    <w:rsid w:val="00273AB2"/>
    <w:rsid w:val="00283992"/>
    <w:rsid w:val="00291D37"/>
    <w:rsid w:val="002951C1"/>
    <w:rsid w:val="002B540E"/>
    <w:rsid w:val="002B5FF8"/>
    <w:rsid w:val="002C6A45"/>
    <w:rsid w:val="002D54AB"/>
    <w:rsid w:val="00300495"/>
    <w:rsid w:val="00312C17"/>
    <w:rsid w:val="003177D9"/>
    <w:rsid w:val="003324FE"/>
    <w:rsid w:val="00336C51"/>
    <w:rsid w:val="00336D3B"/>
    <w:rsid w:val="0035390E"/>
    <w:rsid w:val="0038395D"/>
    <w:rsid w:val="003855F4"/>
    <w:rsid w:val="003862AC"/>
    <w:rsid w:val="00387DD0"/>
    <w:rsid w:val="003A6146"/>
    <w:rsid w:val="003A6A42"/>
    <w:rsid w:val="003B3BAC"/>
    <w:rsid w:val="003C4E9A"/>
    <w:rsid w:val="003C52DD"/>
    <w:rsid w:val="003C76CA"/>
    <w:rsid w:val="003E5FF0"/>
    <w:rsid w:val="00410130"/>
    <w:rsid w:val="00427F7E"/>
    <w:rsid w:val="00436383"/>
    <w:rsid w:val="00436D31"/>
    <w:rsid w:val="00437178"/>
    <w:rsid w:val="004426BF"/>
    <w:rsid w:val="00444452"/>
    <w:rsid w:val="00451B9A"/>
    <w:rsid w:val="004827AE"/>
    <w:rsid w:val="00497481"/>
    <w:rsid w:val="00497735"/>
    <w:rsid w:val="004A147D"/>
    <w:rsid w:val="004B2E3C"/>
    <w:rsid w:val="004B5CA1"/>
    <w:rsid w:val="004B6408"/>
    <w:rsid w:val="004C3836"/>
    <w:rsid w:val="004E01D8"/>
    <w:rsid w:val="004E16DA"/>
    <w:rsid w:val="004E271E"/>
    <w:rsid w:val="004E383E"/>
    <w:rsid w:val="004E4A6B"/>
    <w:rsid w:val="004F30BA"/>
    <w:rsid w:val="004F4129"/>
    <w:rsid w:val="004F4DE7"/>
    <w:rsid w:val="005004FC"/>
    <w:rsid w:val="00512904"/>
    <w:rsid w:val="00514D9C"/>
    <w:rsid w:val="00522093"/>
    <w:rsid w:val="00556720"/>
    <w:rsid w:val="0058117D"/>
    <w:rsid w:val="0059088D"/>
    <w:rsid w:val="0059434F"/>
    <w:rsid w:val="00595885"/>
    <w:rsid w:val="005A711A"/>
    <w:rsid w:val="005A789A"/>
    <w:rsid w:val="005B23B1"/>
    <w:rsid w:val="005B3979"/>
    <w:rsid w:val="005B6AF6"/>
    <w:rsid w:val="005C4994"/>
    <w:rsid w:val="005C7994"/>
    <w:rsid w:val="005D602B"/>
    <w:rsid w:val="005E2D7B"/>
    <w:rsid w:val="005E498C"/>
    <w:rsid w:val="0060441C"/>
    <w:rsid w:val="00613B80"/>
    <w:rsid w:val="0063774C"/>
    <w:rsid w:val="006608BE"/>
    <w:rsid w:val="00665A73"/>
    <w:rsid w:val="00666BE7"/>
    <w:rsid w:val="00673CC1"/>
    <w:rsid w:val="00681A55"/>
    <w:rsid w:val="00681F4C"/>
    <w:rsid w:val="00683383"/>
    <w:rsid w:val="00690452"/>
    <w:rsid w:val="006934FB"/>
    <w:rsid w:val="00693905"/>
    <w:rsid w:val="0069419D"/>
    <w:rsid w:val="006B1246"/>
    <w:rsid w:val="006B21D8"/>
    <w:rsid w:val="006C03EC"/>
    <w:rsid w:val="006C2120"/>
    <w:rsid w:val="006E6812"/>
    <w:rsid w:val="00701A17"/>
    <w:rsid w:val="0070335A"/>
    <w:rsid w:val="00704907"/>
    <w:rsid w:val="00707022"/>
    <w:rsid w:val="00721C31"/>
    <w:rsid w:val="007256CB"/>
    <w:rsid w:val="00732A4E"/>
    <w:rsid w:val="007346AF"/>
    <w:rsid w:val="00737350"/>
    <w:rsid w:val="00745438"/>
    <w:rsid w:val="00753971"/>
    <w:rsid w:val="0075481A"/>
    <w:rsid w:val="007857D9"/>
    <w:rsid w:val="007A38D4"/>
    <w:rsid w:val="007B508A"/>
    <w:rsid w:val="007C04BC"/>
    <w:rsid w:val="007C07D2"/>
    <w:rsid w:val="007D0098"/>
    <w:rsid w:val="007D10E2"/>
    <w:rsid w:val="007E2372"/>
    <w:rsid w:val="007E55A2"/>
    <w:rsid w:val="007E68CE"/>
    <w:rsid w:val="007F0463"/>
    <w:rsid w:val="007F56C0"/>
    <w:rsid w:val="0081394E"/>
    <w:rsid w:val="008339E5"/>
    <w:rsid w:val="0083427A"/>
    <w:rsid w:val="008471A8"/>
    <w:rsid w:val="008642B0"/>
    <w:rsid w:val="00866F14"/>
    <w:rsid w:val="00877C30"/>
    <w:rsid w:val="008A1818"/>
    <w:rsid w:val="008B402A"/>
    <w:rsid w:val="008B46AA"/>
    <w:rsid w:val="008D2833"/>
    <w:rsid w:val="008D573B"/>
    <w:rsid w:val="008E5DE3"/>
    <w:rsid w:val="008F4ECA"/>
    <w:rsid w:val="00904CC9"/>
    <w:rsid w:val="00905A06"/>
    <w:rsid w:val="00916752"/>
    <w:rsid w:val="009169FB"/>
    <w:rsid w:val="00930992"/>
    <w:rsid w:val="009362AD"/>
    <w:rsid w:val="0094784D"/>
    <w:rsid w:val="009501A3"/>
    <w:rsid w:val="0095754A"/>
    <w:rsid w:val="00962DC2"/>
    <w:rsid w:val="0096310C"/>
    <w:rsid w:val="00963665"/>
    <w:rsid w:val="009671C3"/>
    <w:rsid w:val="00972775"/>
    <w:rsid w:val="00990ECB"/>
    <w:rsid w:val="00997665"/>
    <w:rsid w:val="009B5038"/>
    <w:rsid w:val="009B6F44"/>
    <w:rsid w:val="009C06AF"/>
    <w:rsid w:val="009C1B64"/>
    <w:rsid w:val="009C247E"/>
    <w:rsid w:val="009D405C"/>
    <w:rsid w:val="009D7559"/>
    <w:rsid w:val="009D7E3E"/>
    <w:rsid w:val="009E3E3A"/>
    <w:rsid w:val="009F737A"/>
    <w:rsid w:val="00A05856"/>
    <w:rsid w:val="00A10247"/>
    <w:rsid w:val="00A108B3"/>
    <w:rsid w:val="00A16554"/>
    <w:rsid w:val="00A20696"/>
    <w:rsid w:val="00A247E6"/>
    <w:rsid w:val="00A26CF4"/>
    <w:rsid w:val="00A27BB9"/>
    <w:rsid w:val="00A33D55"/>
    <w:rsid w:val="00A342B8"/>
    <w:rsid w:val="00A425AF"/>
    <w:rsid w:val="00A436B6"/>
    <w:rsid w:val="00A74DFB"/>
    <w:rsid w:val="00A930A8"/>
    <w:rsid w:val="00AB54E8"/>
    <w:rsid w:val="00AB54EA"/>
    <w:rsid w:val="00AC4D6E"/>
    <w:rsid w:val="00AC693C"/>
    <w:rsid w:val="00AE463E"/>
    <w:rsid w:val="00AF6A92"/>
    <w:rsid w:val="00B039DA"/>
    <w:rsid w:val="00B15E0F"/>
    <w:rsid w:val="00B23DCE"/>
    <w:rsid w:val="00B27270"/>
    <w:rsid w:val="00B32AC0"/>
    <w:rsid w:val="00B43BDE"/>
    <w:rsid w:val="00B46639"/>
    <w:rsid w:val="00B5170F"/>
    <w:rsid w:val="00B55415"/>
    <w:rsid w:val="00B60575"/>
    <w:rsid w:val="00B67DD7"/>
    <w:rsid w:val="00B73AC7"/>
    <w:rsid w:val="00B77102"/>
    <w:rsid w:val="00B90F2B"/>
    <w:rsid w:val="00B9126F"/>
    <w:rsid w:val="00B96BB1"/>
    <w:rsid w:val="00B97186"/>
    <w:rsid w:val="00BA0738"/>
    <w:rsid w:val="00BA72C3"/>
    <w:rsid w:val="00BB0F82"/>
    <w:rsid w:val="00BB624A"/>
    <w:rsid w:val="00BB73E3"/>
    <w:rsid w:val="00BC3E63"/>
    <w:rsid w:val="00BD250C"/>
    <w:rsid w:val="00BD75A4"/>
    <w:rsid w:val="00BE0348"/>
    <w:rsid w:val="00BE32CE"/>
    <w:rsid w:val="00BE70B9"/>
    <w:rsid w:val="00BE7193"/>
    <w:rsid w:val="00BE76C4"/>
    <w:rsid w:val="00BF3709"/>
    <w:rsid w:val="00BF39A0"/>
    <w:rsid w:val="00BF5705"/>
    <w:rsid w:val="00BF7CEF"/>
    <w:rsid w:val="00C13A0B"/>
    <w:rsid w:val="00C162A3"/>
    <w:rsid w:val="00C26090"/>
    <w:rsid w:val="00C30890"/>
    <w:rsid w:val="00C36C15"/>
    <w:rsid w:val="00C405CA"/>
    <w:rsid w:val="00C43CC8"/>
    <w:rsid w:val="00C4421F"/>
    <w:rsid w:val="00C6218D"/>
    <w:rsid w:val="00C94536"/>
    <w:rsid w:val="00CA136D"/>
    <w:rsid w:val="00CA67F1"/>
    <w:rsid w:val="00CA7EBC"/>
    <w:rsid w:val="00CC2AA7"/>
    <w:rsid w:val="00CD6A62"/>
    <w:rsid w:val="00CE5433"/>
    <w:rsid w:val="00CE6FD8"/>
    <w:rsid w:val="00D02D92"/>
    <w:rsid w:val="00D17A4B"/>
    <w:rsid w:val="00D262CA"/>
    <w:rsid w:val="00D26B9A"/>
    <w:rsid w:val="00D36C32"/>
    <w:rsid w:val="00D55BB6"/>
    <w:rsid w:val="00D61B14"/>
    <w:rsid w:val="00D66010"/>
    <w:rsid w:val="00D749A6"/>
    <w:rsid w:val="00D84EF5"/>
    <w:rsid w:val="00D85467"/>
    <w:rsid w:val="00D90F21"/>
    <w:rsid w:val="00DB38FF"/>
    <w:rsid w:val="00DB64F1"/>
    <w:rsid w:val="00DC3D83"/>
    <w:rsid w:val="00DD0FC6"/>
    <w:rsid w:val="00DD35DF"/>
    <w:rsid w:val="00DD4318"/>
    <w:rsid w:val="00DF65A5"/>
    <w:rsid w:val="00E00230"/>
    <w:rsid w:val="00E01D94"/>
    <w:rsid w:val="00E03E61"/>
    <w:rsid w:val="00E05F6A"/>
    <w:rsid w:val="00E225B3"/>
    <w:rsid w:val="00E24FB6"/>
    <w:rsid w:val="00E30812"/>
    <w:rsid w:val="00E40037"/>
    <w:rsid w:val="00E43DBF"/>
    <w:rsid w:val="00E64D0C"/>
    <w:rsid w:val="00E652A4"/>
    <w:rsid w:val="00E661FE"/>
    <w:rsid w:val="00E7546B"/>
    <w:rsid w:val="00E83C15"/>
    <w:rsid w:val="00EB53DC"/>
    <w:rsid w:val="00ED0CCA"/>
    <w:rsid w:val="00ED69CB"/>
    <w:rsid w:val="00EF4F23"/>
    <w:rsid w:val="00F05E05"/>
    <w:rsid w:val="00F33992"/>
    <w:rsid w:val="00F35B34"/>
    <w:rsid w:val="00F42544"/>
    <w:rsid w:val="00F61830"/>
    <w:rsid w:val="00F624FA"/>
    <w:rsid w:val="00F662F3"/>
    <w:rsid w:val="00F73C69"/>
    <w:rsid w:val="00F911DE"/>
    <w:rsid w:val="00FA37F9"/>
    <w:rsid w:val="00FA3E56"/>
    <w:rsid w:val="00FB6253"/>
    <w:rsid w:val="00FC6D2E"/>
    <w:rsid w:val="00FD16C0"/>
    <w:rsid w:val="00FD411B"/>
    <w:rsid w:val="00FD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C5579"/>
  <w15:docId w15:val="{E008A252-757D-41B1-9EE4-3BE69A61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0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2B"/>
  </w:style>
  <w:style w:type="paragraph" w:styleId="Footer">
    <w:name w:val="footer"/>
    <w:basedOn w:val="Normal"/>
    <w:link w:val="FooterChar"/>
    <w:uiPriority w:val="99"/>
    <w:unhideWhenUsed/>
    <w:rsid w:val="0004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2B"/>
  </w:style>
  <w:style w:type="character" w:customStyle="1" w:styleId="apple-converted-space">
    <w:name w:val="apple-converted-space"/>
    <w:basedOn w:val="DefaultParagraphFont"/>
    <w:rsid w:val="00336D3B"/>
  </w:style>
  <w:style w:type="paragraph" w:styleId="NoSpacing">
    <w:name w:val="No Spacing"/>
    <w:link w:val="NoSpacingChar"/>
    <w:uiPriority w:val="1"/>
    <w:qFormat/>
    <w:rsid w:val="00E43DB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3DBF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43D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784D"/>
    <w:rPr>
      <w:b/>
      <w:bCs/>
    </w:rPr>
  </w:style>
  <w:style w:type="table" w:styleId="TableGrid">
    <w:name w:val="Table Grid"/>
    <w:basedOn w:val="TableNormal"/>
    <w:uiPriority w:val="59"/>
    <w:rsid w:val="0090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A1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57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A3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://www.centreforassessment.co.uk/about-us/public-documents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mailto:sales@centreforassessment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es@centreforassessment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centreforassessment.co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eforassessment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CCEF-FBE9-4E2C-91EC-67F01A4B9134}"/>
      </w:docPartPr>
      <w:docPartBody>
        <w:p w:rsidR="004B6892" w:rsidRDefault="001210B7">
          <w:r w:rsidRPr="00626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64DF5D94947299B43FDC9243D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1356-ECDB-4CEA-83FE-650A0208A8F0}"/>
      </w:docPartPr>
      <w:docPartBody>
        <w:p w:rsidR="004B6892" w:rsidRDefault="001210B7" w:rsidP="001210B7">
          <w:pPr>
            <w:pStyle w:val="8FD64DF5D94947299B43FDC9243DDAEB"/>
          </w:pPr>
          <w:r w:rsidRPr="00626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9E201FBE14557922AF04EE0734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AEA9-1841-4B50-9AF5-2CAC0DC4620D}"/>
      </w:docPartPr>
      <w:docPartBody>
        <w:p w:rsidR="004B6892" w:rsidRDefault="001210B7" w:rsidP="001210B7">
          <w:pPr>
            <w:pStyle w:val="0F19E201FBE14557922AF04EE07347F4"/>
          </w:pPr>
          <w:r w:rsidRPr="00626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D6350DED04D72A11467718C99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ECA5-A9C1-4A31-ACCB-53BFBAA2B9D7}"/>
      </w:docPartPr>
      <w:docPartBody>
        <w:p w:rsidR="004B6892" w:rsidRDefault="001210B7" w:rsidP="001210B7">
          <w:pPr>
            <w:pStyle w:val="964D6350DED04D72A11467718C9962BD"/>
          </w:pPr>
          <w:r w:rsidRPr="00626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F718F05094586BCB16F5474B2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231E-8D46-4607-8FE6-AEF196ADFEFD}"/>
      </w:docPartPr>
      <w:docPartBody>
        <w:p w:rsidR="004B6892" w:rsidRDefault="001210B7" w:rsidP="001210B7">
          <w:pPr>
            <w:pStyle w:val="048F718F05094586BCB16F5474B2AC19"/>
          </w:pPr>
          <w:r w:rsidRPr="00626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4478CDB0D4CBE9480C18D9553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40E5-C613-40F7-B74B-EABEE26C96C0}"/>
      </w:docPartPr>
      <w:docPartBody>
        <w:p w:rsidR="004B6892" w:rsidRDefault="001210B7" w:rsidP="001210B7">
          <w:pPr>
            <w:pStyle w:val="9C34478CDB0D4CBE9480C18D95535865"/>
          </w:pPr>
          <w:r w:rsidRPr="00626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3F550D9A540378860DD3A1876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3114-556C-4944-907B-4C346FC976C2}"/>
      </w:docPartPr>
      <w:docPartBody>
        <w:p w:rsidR="004B6892" w:rsidRDefault="001210B7" w:rsidP="001210B7">
          <w:pPr>
            <w:pStyle w:val="BB13F550D9A540378860DD3A1876B222"/>
          </w:pPr>
          <w:r w:rsidRPr="00626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B7"/>
    <w:rsid w:val="001210B7"/>
    <w:rsid w:val="004B6892"/>
    <w:rsid w:val="008E389A"/>
    <w:rsid w:val="00AB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0B7"/>
    <w:rPr>
      <w:color w:val="808080"/>
    </w:rPr>
  </w:style>
  <w:style w:type="paragraph" w:customStyle="1" w:styleId="8FD64DF5D94947299B43FDC9243DDAEB">
    <w:name w:val="8FD64DF5D94947299B43FDC9243DDAEB"/>
    <w:rsid w:val="001210B7"/>
  </w:style>
  <w:style w:type="paragraph" w:customStyle="1" w:styleId="0F19E201FBE14557922AF04EE07347F4">
    <w:name w:val="0F19E201FBE14557922AF04EE07347F4"/>
    <w:rsid w:val="001210B7"/>
  </w:style>
  <w:style w:type="paragraph" w:customStyle="1" w:styleId="964D6350DED04D72A11467718C9962BD">
    <w:name w:val="964D6350DED04D72A11467718C9962BD"/>
    <w:rsid w:val="001210B7"/>
  </w:style>
  <w:style w:type="paragraph" w:customStyle="1" w:styleId="048F718F05094586BCB16F5474B2AC19">
    <w:name w:val="048F718F05094586BCB16F5474B2AC19"/>
    <w:rsid w:val="001210B7"/>
  </w:style>
  <w:style w:type="paragraph" w:customStyle="1" w:styleId="9C34478CDB0D4CBE9480C18D95535865">
    <w:name w:val="9C34478CDB0D4CBE9480C18D95535865"/>
    <w:rsid w:val="001210B7"/>
  </w:style>
  <w:style w:type="paragraph" w:customStyle="1" w:styleId="BB13F550D9A540378860DD3A1876B222">
    <w:name w:val="BB13F550D9A540378860DD3A1876B222"/>
    <w:rsid w:val="00121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93D834FAC445A327F06C511051CF" ma:contentTypeVersion="1" ma:contentTypeDescription="Create a new document." ma:contentTypeScope="" ma:versionID="c6f9285ee6da0f1c590574c71e5ab06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7733-9E4F-4DB0-90CF-3631628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109CBB-D13F-4CD1-A382-9FA0DF9A0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CF06B-51C6-4246-B55A-910263EF7E2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A7BC29-A1E2-4FAF-8B7E-C79C17C1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SE Quote Template &amp; Front Cover</vt:lpstr>
    </vt:vector>
  </TitlesOfParts>
  <Company>Manchester Enterprise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SE Quote Template &amp; Front Cover</dc:title>
  <dc:subject/>
  <dc:creator>Holly Hartley</dc:creator>
  <cp:keywords/>
  <dc:description/>
  <cp:lastModifiedBy>Hamilton, Richard (CFA)</cp:lastModifiedBy>
  <cp:revision>3</cp:revision>
  <cp:lastPrinted>2014-02-11T11:44:00Z</cp:lastPrinted>
  <dcterms:created xsi:type="dcterms:W3CDTF">2019-02-19T14:51:00Z</dcterms:created>
  <dcterms:modified xsi:type="dcterms:W3CDTF">2019-04-2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993D834FAC445A327F06C511051CF</vt:lpwstr>
  </property>
  <property fmtid="{D5CDD505-2E9C-101B-9397-08002B2CF9AE}" pid="3" name="MSIP_Label_700927df-381f-4b47-9442-9474f463c8ff_Enabled">
    <vt:lpwstr>False</vt:lpwstr>
  </property>
  <property fmtid="{D5CDD505-2E9C-101B-9397-08002B2CF9AE}" pid="4" name="MSIP_Label_700927df-381f-4b47-9442-9474f463c8ff_SiteId">
    <vt:lpwstr>08103169-4a6e-4778-9735-09cc96096d8f</vt:lpwstr>
  </property>
  <property fmtid="{D5CDD505-2E9C-101B-9397-08002B2CF9AE}" pid="5" name="MSIP_Label_700927df-381f-4b47-9442-9474f463c8ff_Owner">
    <vt:lpwstr>Richard.Hamilton@centreforassessment.co.uk</vt:lpwstr>
  </property>
  <property fmtid="{D5CDD505-2E9C-101B-9397-08002B2CF9AE}" pid="6" name="MSIP_Label_700927df-381f-4b47-9442-9474f463c8ff_SetDate">
    <vt:lpwstr>2019-01-30T23:42:26.1148720+00:00</vt:lpwstr>
  </property>
  <property fmtid="{D5CDD505-2E9C-101B-9397-08002B2CF9AE}" pid="7" name="MSIP_Label_700927df-381f-4b47-9442-9474f463c8ff_Name">
    <vt:lpwstr>Internal Personal and Confidential</vt:lpwstr>
  </property>
  <property fmtid="{D5CDD505-2E9C-101B-9397-08002B2CF9AE}" pid="8" name="MSIP_Label_700927df-381f-4b47-9442-9474f463c8ff_Application">
    <vt:lpwstr>Microsoft Azure Information Protection</vt:lpwstr>
  </property>
  <property fmtid="{D5CDD505-2E9C-101B-9397-08002B2CF9AE}" pid="9" name="MSIP_Label_700927df-381f-4b47-9442-9474f463c8ff_Extended_MSFT_Method">
    <vt:lpwstr>Automatic</vt:lpwstr>
  </property>
  <property fmtid="{D5CDD505-2E9C-101B-9397-08002B2CF9AE}" pid="10" name="Sensitivity">
    <vt:lpwstr/>
  </property>
</Properties>
</file>